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1C" w:rsidRPr="0088171C" w:rsidRDefault="0088171C" w:rsidP="0088171C">
      <w:pPr>
        <w:pStyle w:val="Cabealho"/>
        <w:tabs>
          <w:tab w:val="clear" w:pos="4252"/>
          <w:tab w:val="clear" w:pos="8504"/>
          <w:tab w:val="right" w:pos="1276"/>
        </w:tabs>
        <w:ind w:left="1134"/>
        <w:rPr>
          <w:rFonts w:ascii="Trebuchet MS" w:hAnsi="Trebuchet MS" w:cs="Arial"/>
          <w:sz w:val="24"/>
          <w:szCs w:val="24"/>
        </w:rPr>
      </w:pPr>
      <w:r w:rsidRPr="0088171C">
        <w:rPr>
          <w:rFonts w:ascii="Trebuchet MS" w:hAnsi="Trebuchet MS" w:cs="Arial"/>
          <w:sz w:val="24"/>
          <w:szCs w:val="24"/>
        </w:rPr>
        <w:t xml:space="preserve">Anexo 3 – Plano de aula </w:t>
      </w:r>
      <w:r w:rsidRPr="0088171C">
        <w:rPr>
          <w:rFonts w:ascii="Trebuchet MS" w:hAnsi="Trebuchet MS" w:cs="Arial"/>
          <w:sz w:val="24"/>
          <w:szCs w:val="24"/>
        </w:rPr>
        <w:tab/>
      </w:r>
      <w:r w:rsidRPr="0088171C">
        <w:rPr>
          <w:rFonts w:ascii="Trebuchet MS" w:hAnsi="Trebuchet MS" w:cs="Arial"/>
          <w:sz w:val="24"/>
          <w:szCs w:val="24"/>
        </w:rPr>
        <w:tab/>
        <w:t xml:space="preserve"> </w:t>
      </w:r>
    </w:p>
    <w:p w:rsidR="0088171C" w:rsidRDefault="0088171C" w:rsidP="0088171C">
      <w:pPr>
        <w:pStyle w:val="Cabealho"/>
        <w:ind w:left="2124"/>
        <w:jc w:val="center"/>
        <w:rPr>
          <w:rFonts w:ascii="Trebuchet MS" w:hAnsi="Trebuchet MS" w:cs="Arial"/>
          <w:b/>
          <w:sz w:val="20"/>
        </w:rPr>
      </w:pPr>
    </w:p>
    <w:p w:rsidR="0088171C" w:rsidRDefault="0088171C" w:rsidP="0088171C">
      <w:pPr>
        <w:pStyle w:val="Cabealho"/>
        <w:ind w:left="2124"/>
        <w:jc w:val="center"/>
        <w:rPr>
          <w:rFonts w:ascii="Trebuchet MS" w:hAnsi="Trebuchet MS" w:cs="Arial"/>
          <w:b/>
          <w:sz w:val="20"/>
        </w:rPr>
      </w:pPr>
    </w:p>
    <w:p w:rsidR="0088171C" w:rsidRDefault="0088171C" w:rsidP="0088171C">
      <w:pPr>
        <w:pStyle w:val="Cabealho"/>
        <w:ind w:left="212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noProof/>
          <w:sz w:val="20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44450</wp:posOffset>
            </wp:positionV>
            <wp:extent cx="772160" cy="514350"/>
            <wp:effectExtent l="19050" t="0" r="8890" b="0"/>
            <wp:wrapSquare wrapText="bothSides"/>
            <wp:docPr id="1" name="Imagem 0" descr="FUN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71C" w:rsidRPr="00B11083" w:rsidRDefault="0088171C" w:rsidP="0088171C">
      <w:pPr>
        <w:pStyle w:val="Cabealho"/>
        <w:ind w:left="212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noProof/>
          <w:sz w:val="20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20955</wp:posOffset>
            </wp:positionV>
            <wp:extent cx="1590675" cy="381000"/>
            <wp:effectExtent l="19050" t="0" r="9525" b="0"/>
            <wp:wrapSquare wrapText="bothSides"/>
            <wp:docPr id="2" name="Imagem 3" descr="funda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083">
        <w:rPr>
          <w:rFonts w:ascii="Trebuchet MS" w:hAnsi="Trebuchet MS" w:cs="Arial"/>
          <w:b/>
          <w:sz w:val="20"/>
        </w:rPr>
        <w:t>AGRUPAMENTO DE ESCOLAS DO FUNDÃO</w:t>
      </w:r>
    </w:p>
    <w:p w:rsidR="0088171C" w:rsidRPr="009E6DBD" w:rsidRDefault="0088171C" w:rsidP="0088171C">
      <w:pPr>
        <w:pStyle w:val="Cabealho"/>
        <w:ind w:left="2124"/>
        <w:jc w:val="center"/>
        <w:rPr>
          <w:rFonts w:ascii="Arial" w:hAnsi="Arial" w:cs="Arial"/>
          <w:b/>
          <w:sz w:val="20"/>
        </w:rPr>
      </w:pPr>
      <w:r w:rsidRPr="00B11083">
        <w:rPr>
          <w:rFonts w:ascii="Trebuchet MS" w:hAnsi="Trebuchet MS" w:cs="Arial"/>
          <w:b/>
          <w:sz w:val="20"/>
        </w:rPr>
        <w:t>DEPARTAMENTO DE EXPRESSÕES - ANO LECTIVO 2012/2013-</w:t>
      </w:r>
      <w:r>
        <w:rPr>
          <w:rFonts w:ascii="Arial" w:hAnsi="Arial" w:cs="Arial"/>
          <w:b/>
          <w:sz w:val="20"/>
        </w:rPr>
        <w:br/>
      </w:r>
      <w:r>
        <w:ptab w:relativeTo="margin" w:alignment="right" w:leader="none"/>
      </w:r>
    </w:p>
    <w:p w:rsidR="006C3F90" w:rsidRPr="00B11083" w:rsidRDefault="006C3F90" w:rsidP="00CF6E6F">
      <w:pPr>
        <w:contextualSpacing/>
        <w:rPr>
          <w:rFonts w:ascii="Trebuchet MS" w:hAnsi="Trebuchet MS"/>
        </w:rPr>
      </w:pPr>
    </w:p>
    <w:tbl>
      <w:tblPr>
        <w:tblStyle w:val="Tabelacomgrelha"/>
        <w:tblW w:w="0" w:type="auto"/>
        <w:jc w:val="center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shd w:val="clear" w:color="auto" w:fill="FFFFFF" w:themeFill="background1"/>
        <w:tblLook w:val="04A0"/>
      </w:tblPr>
      <w:tblGrid>
        <w:gridCol w:w="3700"/>
        <w:gridCol w:w="4253"/>
        <w:gridCol w:w="1701"/>
        <w:gridCol w:w="2678"/>
      </w:tblGrid>
      <w:tr w:rsidR="00D01B73" w:rsidRPr="00B11083" w:rsidTr="00D01B73">
        <w:trPr>
          <w:trHeight w:val="670"/>
          <w:jc w:val="center"/>
        </w:trPr>
        <w:tc>
          <w:tcPr>
            <w:tcW w:w="9654" w:type="dxa"/>
            <w:gridSpan w:val="3"/>
            <w:shd w:val="clear" w:color="auto" w:fill="FFFFFF" w:themeFill="background1"/>
            <w:vAlign w:val="center"/>
          </w:tcPr>
          <w:p w:rsidR="00D01B73" w:rsidRPr="00B11083" w:rsidRDefault="00D01B73" w:rsidP="009E6DBD">
            <w:pPr>
              <w:spacing w:after="0" w:line="360" w:lineRule="auto"/>
              <w:contextualSpacing/>
              <w:jc w:val="center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:rsidR="00D01B73" w:rsidRPr="00B11083" w:rsidRDefault="00D01B73" w:rsidP="009E6DBD">
            <w:pPr>
              <w:spacing w:after="0" w:line="360" w:lineRule="auto"/>
              <w:contextualSpacing/>
              <w:jc w:val="center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 w:rsidRPr="00B11083">
              <w:rPr>
                <w:rFonts w:ascii="Trebuchet MS" w:hAnsi="Trebuchet MS" w:cs="Arial"/>
                <w:b/>
                <w:i/>
                <w:sz w:val="20"/>
                <w:szCs w:val="20"/>
              </w:rPr>
              <w:t>PLANO DE AULA _ BADMINTON - 9º G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D01B73" w:rsidRPr="00B11083" w:rsidRDefault="00D01B73" w:rsidP="009E6DBD">
            <w:pPr>
              <w:spacing w:after="0" w:line="360" w:lineRule="auto"/>
              <w:contextualSpacing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11083">
              <w:rPr>
                <w:rFonts w:ascii="Trebuchet MS" w:hAnsi="Trebuchet MS" w:cs="Arial"/>
                <w:sz w:val="20"/>
                <w:szCs w:val="20"/>
              </w:rPr>
              <w:t>Prof. Cátia Ferreira</w:t>
            </w:r>
          </w:p>
        </w:tc>
      </w:tr>
      <w:tr w:rsidR="009E6DBD" w:rsidRPr="00B11083" w:rsidTr="009E6DBD">
        <w:trPr>
          <w:trHeight w:val="597"/>
          <w:jc w:val="center"/>
        </w:trPr>
        <w:tc>
          <w:tcPr>
            <w:tcW w:w="3700" w:type="dxa"/>
            <w:shd w:val="clear" w:color="auto" w:fill="FFFFFF" w:themeFill="background1"/>
            <w:vAlign w:val="center"/>
          </w:tcPr>
          <w:p w:rsidR="009E6DBD" w:rsidRPr="00B11083" w:rsidRDefault="009E6DBD" w:rsidP="009E6DBD">
            <w:pPr>
              <w:spacing w:after="0"/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  <w:p w:rsidR="009E6DBD" w:rsidRPr="00B11083" w:rsidRDefault="009E6DBD" w:rsidP="009E6DBD">
            <w:pPr>
              <w:spacing w:after="0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B11083">
              <w:rPr>
                <w:rFonts w:ascii="Trebuchet MS" w:hAnsi="Trebuchet MS" w:cs="Arial"/>
                <w:b/>
                <w:i/>
                <w:sz w:val="20"/>
                <w:szCs w:val="20"/>
              </w:rPr>
              <w:t xml:space="preserve">Aula n.º </w:t>
            </w:r>
            <w:r w:rsidR="002D353F" w:rsidRPr="00B11083">
              <w:rPr>
                <w:rFonts w:ascii="Trebuchet MS" w:hAnsi="Trebuchet MS" w:cs="Arial"/>
                <w:sz w:val="20"/>
                <w:szCs w:val="20"/>
              </w:rPr>
              <w:t>38</w:t>
            </w:r>
            <w:r w:rsidRPr="00B11083">
              <w:rPr>
                <w:rFonts w:ascii="Trebuchet MS" w:hAnsi="Trebuchet MS" w:cs="Arial"/>
                <w:sz w:val="20"/>
                <w:szCs w:val="20"/>
              </w:rPr>
              <w:t xml:space="preserve"> e </w:t>
            </w:r>
            <w:r w:rsidR="002D353F" w:rsidRPr="00B11083">
              <w:rPr>
                <w:rFonts w:ascii="Trebuchet MS" w:hAnsi="Trebuchet MS" w:cs="Arial"/>
                <w:sz w:val="20"/>
                <w:szCs w:val="20"/>
              </w:rPr>
              <w:t>39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9E6DBD" w:rsidRPr="00B11083" w:rsidRDefault="009E6DBD" w:rsidP="009E6DBD">
            <w:pPr>
              <w:spacing w:after="0"/>
              <w:contextualSpacing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:rsidR="009E6DBD" w:rsidRPr="00B11083" w:rsidRDefault="009E6DBD" w:rsidP="009E6DBD">
            <w:pPr>
              <w:spacing w:after="0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B11083">
              <w:rPr>
                <w:rFonts w:ascii="Trebuchet MS" w:hAnsi="Trebuchet MS" w:cs="Arial"/>
                <w:b/>
                <w:i/>
                <w:sz w:val="20"/>
                <w:szCs w:val="20"/>
              </w:rPr>
              <w:t>Data:</w:t>
            </w:r>
            <w:r w:rsidRPr="00B11083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B11083">
              <w:rPr>
                <w:rFonts w:ascii="Trebuchet MS" w:hAnsi="Trebuchet MS" w:cs="Arial"/>
                <w:sz w:val="20"/>
                <w:szCs w:val="20"/>
              </w:rPr>
              <w:t>11 janeiro 2013</w:t>
            </w:r>
          </w:p>
        </w:tc>
        <w:tc>
          <w:tcPr>
            <w:tcW w:w="4379" w:type="dxa"/>
            <w:gridSpan w:val="2"/>
            <w:shd w:val="clear" w:color="auto" w:fill="FFFFFF" w:themeFill="background1"/>
            <w:vAlign w:val="center"/>
          </w:tcPr>
          <w:p w:rsidR="009E6DBD" w:rsidRPr="00B11083" w:rsidRDefault="009E6DBD" w:rsidP="009E6DBD">
            <w:pPr>
              <w:spacing w:after="0"/>
              <w:contextualSpacing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:rsidR="009E6DBD" w:rsidRPr="00B11083" w:rsidRDefault="009E6DBD" w:rsidP="009E6DBD">
            <w:pPr>
              <w:spacing w:after="0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B11083">
              <w:rPr>
                <w:rFonts w:ascii="Trebuchet MS" w:hAnsi="Trebuchet MS" w:cs="Arial"/>
                <w:b/>
                <w:i/>
                <w:sz w:val="20"/>
                <w:szCs w:val="20"/>
              </w:rPr>
              <w:t>Local:</w:t>
            </w:r>
            <w:r w:rsidRPr="00B11083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B11083">
              <w:rPr>
                <w:rFonts w:ascii="Trebuchet MS" w:hAnsi="Trebuchet MS" w:cs="Arial"/>
                <w:sz w:val="20"/>
                <w:szCs w:val="20"/>
              </w:rPr>
              <w:t>PAV3</w:t>
            </w:r>
          </w:p>
        </w:tc>
      </w:tr>
      <w:tr w:rsidR="009E6DBD" w:rsidRPr="00B11083" w:rsidTr="009E6DBD">
        <w:trPr>
          <w:trHeight w:val="548"/>
          <w:jc w:val="center"/>
        </w:trPr>
        <w:tc>
          <w:tcPr>
            <w:tcW w:w="3700" w:type="dxa"/>
            <w:shd w:val="clear" w:color="auto" w:fill="FFFFFF" w:themeFill="background1"/>
            <w:vAlign w:val="center"/>
          </w:tcPr>
          <w:p w:rsidR="009E6DBD" w:rsidRPr="00B11083" w:rsidRDefault="009E6DBD" w:rsidP="009E6DBD">
            <w:pPr>
              <w:spacing w:after="0"/>
              <w:contextualSpacing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:rsidR="009E6DBD" w:rsidRPr="00B11083" w:rsidRDefault="009E6DBD" w:rsidP="009E6DBD">
            <w:pPr>
              <w:spacing w:after="0"/>
              <w:contextualSpacing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11083">
              <w:rPr>
                <w:rFonts w:ascii="Trebuchet MS" w:hAnsi="Trebuchet MS" w:cs="Arial"/>
                <w:b/>
                <w:i/>
                <w:sz w:val="20"/>
                <w:szCs w:val="20"/>
              </w:rPr>
              <w:t>N.º alunos:</w:t>
            </w:r>
            <w:r w:rsidRPr="00B11083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B11083">
              <w:rPr>
                <w:rFonts w:ascii="Trebuchet MS" w:hAnsi="Trebuchet MS" w:cs="Arial"/>
                <w:sz w:val="20"/>
                <w:szCs w:val="20"/>
              </w:rPr>
              <w:t>15</w:t>
            </w:r>
          </w:p>
        </w:tc>
        <w:tc>
          <w:tcPr>
            <w:tcW w:w="8632" w:type="dxa"/>
            <w:gridSpan w:val="3"/>
            <w:shd w:val="clear" w:color="auto" w:fill="FFFFFF" w:themeFill="background1"/>
            <w:vAlign w:val="center"/>
          </w:tcPr>
          <w:p w:rsidR="009E6DBD" w:rsidRPr="00B11083" w:rsidRDefault="009E6DBD" w:rsidP="009E6DBD">
            <w:pPr>
              <w:spacing w:after="0"/>
              <w:contextualSpacing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:rsidR="009E6DBD" w:rsidRPr="00B11083" w:rsidRDefault="009E6DBD" w:rsidP="009E6DBD">
            <w:pPr>
              <w:spacing w:after="0"/>
              <w:contextualSpacing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11083">
              <w:rPr>
                <w:rFonts w:ascii="Trebuchet MS" w:hAnsi="Trebuchet MS" w:cs="Arial"/>
                <w:b/>
                <w:i/>
                <w:sz w:val="20"/>
                <w:szCs w:val="20"/>
              </w:rPr>
              <w:t>Material:</w:t>
            </w:r>
            <w:r w:rsidRPr="00B11083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B11083">
              <w:rPr>
                <w:rFonts w:ascii="Trebuchet MS" w:hAnsi="Trebuchet MS" w:cs="Arial"/>
                <w:sz w:val="20"/>
                <w:szCs w:val="20"/>
              </w:rPr>
              <w:t>raquetes, volantes</w:t>
            </w:r>
          </w:p>
        </w:tc>
      </w:tr>
      <w:tr w:rsidR="007B34B0" w:rsidRPr="00B11083" w:rsidTr="009E6DBD">
        <w:trPr>
          <w:trHeight w:val="698"/>
          <w:jc w:val="center"/>
        </w:trPr>
        <w:tc>
          <w:tcPr>
            <w:tcW w:w="12332" w:type="dxa"/>
            <w:gridSpan w:val="4"/>
            <w:shd w:val="clear" w:color="auto" w:fill="FFFFFF" w:themeFill="background1"/>
            <w:vAlign w:val="center"/>
          </w:tcPr>
          <w:p w:rsidR="007B34B0" w:rsidRPr="00B11083" w:rsidRDefault="007B34B0" w:rsidP="002D353F">
            <w:pPr>
              <w:spacing w:after="0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B11083">
              <w:rPr>
                <w:rFonts w:ascii="Trebuchet MS" w:hAnsi="Trebuchet MS" w:cs="Arial"/>
                <w:b/>
                <w:i/>
                <w:sz w:val="20"/>
                <w:szCs w:val="20"/>
              </w:rPr>
              <w:t>Sumário</w:t>
            </w:r>
            <w:r w:rsidR="009E6DBD" w:rsidRPr="00B11083">
              <w:rPr>
                <w:rFonts w:ascii="Trebuchet MS" w:hAnsi="Trebuchet MS" w:cs="Arial"/>
                <w:b/>
                <w:i/>
                <w:sz w:val="20"/>
                <w:szCs w:val="20"/>
              </w:rPr>
              <w:t>:</w:t>
            </w:r>
            <w:r w:rsidRPr="00B11083">
              <w:rPr>
                <w:rFonts w:ascii="Trebuchet MS" w:hAnsi="Trebuchet MS" w:cs="Arial"/>
                <w:b/>
                <w:i/>
                <w:sz w:val="20"/>
                <w:szCs w:val="20"/>
              </w:rPr>
              <w:t xml:space="preserve"> </w:t>
            </w:r>
            <w:r w:rsidR="002D353F" w:rsidRPr="00B11083">
              <w:rPr>
                <w:rFonts w:ascii="Trebuchet MS" w:hAnsi="Trebuchet MS" w:cs="Arial"/>
                <w:sz w:val="20"/>
                <w:szCs w:val="20"/>
              </w:rPr>
              <w:t>Consolidação/domínio</w:t>
            </w:r>
            <w:r w:rsidRPr="00B11083">
              <w:rPr>
                <w:rFonts w:ascii="Trebuchet MS" w:hAnsi="Trebuchet MS" w:cs="Arial"/>
                <w:sz w:val="20"/>
                <w:szCs w:val="20"/>
              </w:rPr>
              <w:t xml:space="preserve"> dos aspetos técnico-táticos </w:t>
            </w:r>
            <w:r w:rsidR="002D353F" w:rsidRPr="00B11083">
              <w:rPr>
                <w:rFonts w:ascii="Trebuchet MS" w:hAnsi="Trebuchet MS" w:cs="Arial"/>
                <w:sz w:val="20"/>
                <w:szCs w:val="20"/>
              </w:rPr>
              <w:t>lecionados (serviço curto, serviço longo</w:t>
            </w:r>
            <w:r w:rsidRPr="00B11083">
              <w:rPr>
                <w:rFonts w:ascii="Trebuchet MS" w:hAnsi="Trebuchet MS" w:cs="Arial"/>
                <w:sz w:val="20"/>
                <w:szCs w:val="20"/>
              </w:rPr>
              <w:t xml:space="preserve">, drive, amorti, clear e remate); </w:t>
            </w:r>
            <w:r w:rsidR="002D353F" w:rsidRPr="00B11083">
              <w:rPr>
                <w:rFonts w:ascii="Trebuchet MS" w:hAnsi="Trebuchet MS" w:cs="Arial"/>
                <w:sz w:val="20"/>
                <w:szCs w:val="20"/>
              </w:rPr>
              <w:t>L</w:t>
            </w:r>
            <w:r w:rsidRPr="00B11083">
              <w:rPr>
                <w:rFonts w:ascii="Trebuchet MS" w:hAnsi="Trebuchet MS" w:cs="Arial"/>
                <w:sz w:val="20"/>
                <w:szCs w:val="20"/>
              </w:rPr>
              <w:t>ecionação</w:t>
            </w:r>
            <w:r w:rsidR="002D353F" w:rsidRPr="00B11083">
              <w:rPr>
                <w:rFonts w:ascii="Trebuchet MS" w:hAnsi="Trebuchet MS" w:cs="Arial"/>
                <w:sz w:val="20"/>
                <w:szCs w:val="20"/>
              </w:rPr>
              <w:t xml:space="preserve">/assimilação </w:t>
            </w:r>
            <w:r w:rsidRPr="00B11083">
              <w:rPr>
                <w:rFonts w:ascii="Trebuchet MS" w:hAnsi="Trebuchet MS" w:cs="Arial"/>
                <w:sz w:val="20"/>
                <w:szCs w:val="20"/>
              </w:rPr>
              <w:t>do aspeto técnico-tático lob</w:t>
            </w:r>
          </w:p>
        </w:tc>
      </w:tr>
    </w:tbl>
    <w:p w:rsidR="00077831" w:rsidRPr="00B11083" w:rsidRDefault="00077831" w:rsidP="00CF6E6F">
      <w:pPr>
        <w:contextualSpacing/>
        <w:rPr>
          <w:rFonts w:ascii="Trebuchet MS" w:hAnsi="Trebuchet MS" w:cs="Arial"/>
          <w:sz w:val="6"/>
          <w:szCs w:val="6"/>
        </w:rPr>
      </w:pPr>
    </w:p>
    <w:p w:rsidR="00D0743D" w:rsidRPr="00B11083" w:rsidRDefault="00D0743D" w:rsidP="00CF6E6F">
      <w:pPr>
        <w:contextualSpacing/>
        <w:rPr>
          <w:rFonts w:ascii="Trebuchet MS" w:hAnsi="Trebuchet MS" w:cs="Arial"/>
          <w:sz w:val="6"/>
          <w:szCs w:val="6"/>
        </w:rPr>
      </w:pPr>
    </w:p>
    <w:p w:rsidR="00D0743D" w:rsidRPr="00B11083" w:rsidRDefault="00D0743D" w:rsidP="00CF6E6F">
      <w:pPr>
        <w:contextualSpacing/>
        <w:rPr>
          <w:rFonts w:ascii="Trebuchet MS" w:hAnsi="Trebuchet MS" w:cs="Arial"/>
          <w:sz w:val="6"/>
          <w:szCs w:val="6"/>
        </w:rPr>
      </w:pPr>
    </w:p>
    <w:p w:rsidR="00D01B73" w:rsidRPr="00B11083" w:rsidRDefault="00D01B73" w:rsidP="00CF6E6F">
      <w:pPr>
        <w:contextualSpacing/>
        <w:rPr>
          <w:rFonts w:ascii="Trebuchet MS" w:hAnsi="Trebuchet MS" w:cs="Arial"/>
          <w:sz w:val="6"/>
          <w:szCs w:val="6"/>
        </w:rPr>
      </w:pPr>
    </w:p>
    <w:p w:rsidR="00D01B73" w:rsidRPr="00B11083" w:rsidRDefault="00D01B73" w:rsidP="00CF6E6F">
      <w:pPr>
        <w:contextualSpacing/>
        <w:rPr>
          <w:rFonts w:ascii="Trebuchet MS" w:hAnsi="Trebuchet MS" w:cs="Arial"/>
          <w:sz w:val="6"/>
          <w:szCs w:val="6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121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27"/>
        <w:gridCol w:w="1984"/>
        <w:gridCol w:w="567"/>
        <w:gridCol w:w="2694"/>
        <w:gridCol w:w="3665"/>
        <w:gridCol w:w="20"/>
      </w:tblGrid>
      <w:tr w:rsidR="00084102" w:rsidRPr="00B11083" w:rsidTr="00CF6E6F">
        <w:trPr>
          <w:trHeight w:val="694"/>
        </w:trPr>
        <w:tc>
          <w:tcPr>
            <w:tcW w:w="3227" w:type="dxa"/>
            <w:shd w:val="clear" w:color="auto" w:fill="99FF66"/>
            <w:vAlign w:val="center"/>
          </w:tcPr>
          <w:p w:rsidR="00084102" w:rsidRPr="00B11083" w:rsidRDefault="00CF6E6F" w:rsidP="00CF6E6F">
            <w:pPr>
              <w:contextualSpacing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b/>
                <w:sz w:val="16"/>
                <w:szCs w:val="16"/>
              </w:rPr>
              <w:t>OBJETIVOS OPERACIONAIS</w:t>
            </w:r>
          </w:p>
        </w:tc>
        <w:tc>
          <w:tcPr>
            <w:tcW w:w="2551" w:type="dxa"/>
            <w:gridSpan w:val="2"/>
            <w:shd w:val="clear" w:color="auto" w:fill="99FF66"/>
            <w:vAlign w:val="center"/>
          </w:tcPr>
          <w:p w:rsidR="00084102" w:rsidRPr="00B11083" w:rsidRDefault="00CF6E6F" w:rsidP="00CF6E6F">
            <w:pPr>
              <w:contextualSpacing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b/>
                <w:sz w:val="16"/>
                <w:szCs w:val="16"/>
              </w:rPr>
              <w:t>DURAÇÃO</w:t>
            </w:r>
          </w:p>
        </w:tc>
        <w:tc>
          <w:tcPr>
            <w:tcW w:w="2694" w:type="dxa"/>
            <w:shd w:val="clear" w:color="auto" w:fill="99FF66"/>
            <w:vAlign w:val="center"/>
          </w:tcPr>
          <w:p w:rsidR="00084102" w:rsidRPr="00B11083" w:rsidRDefault="00CF6E6F" w:rsidP="00CF6E6F">
            <w:pPr>
              <w:contextualSpacing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b/>
                <w:sz w:val="16"/>
                <w:szCs w:val="16"/>
              </w:rPr>
              <w:t>DESCRIÇÃO / ORGANIZAÇÃO DO EXERCÍCIO</w:t>
            </w:r>
          </w:p>
        </w:tc>
        <w:tc>
          <w:tcPr>
            <w:tcW w:w="3685" w:type="dxa"/>
            <w:gridSpan w:val="2"/>
            <w:shd w:val="clear" w:color="auto" w:fill="99FF66"/>
            <w:vAlign w:val="center"/>
          </w:tcPr>
          <w:p w:rsidR="00084102" w:rsidRPr="00B11083" w:rsidRDefault="00CF6E6F" w:rsidP="00CF6E6F">
            <w:pPr>
              <w:contextualSpacing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b/>
                <w:sz w:val="16"/>
                <w:szCs w:val="16"/>
              </w:rPr>
              <w:t>OBJETIVOS COMPORTAMENTAIS/ COMPONENTES CRÍTICAS</w:t>
            </w:r>
          </w:p>
        </w:tc>
      </w:tr>
      <w:tr w:rsidR="00F47725" w:rsidRPr="00B11083" w:rsidTr="00C77072">
        <w:trPr>
          <w:gridAfter w:val="1"/>
          <w:wAfter w:w="20" w:type="dxa"/>
          <w:trHeight w:val="519"/>
        </w:trPr>
        <w:tc>
          <w:tcPr>
            <w:tcW w:w="12137" w:type="dxa"/>
            <w:gridSpan w:val="5"/>
            <w:shd w:val="clear" w:color="auto" w:fill="auto"/>
            <w:vAlign w:val="center"/>
          </w:tcPr>
          <w:p w:rsidR="00F47725" w:rsidRPr="00B11083" w:rsidRDefault="00F47725" w:rsidP="00CA25C3">
            <w:pPr>
              <w:contextualSpacing/>
              <w:jc w:val="center"/>
              <w:rPr>
                <w:rFonts w:ascii="Trebuchet MS" w:hAnsi="Trebuchet MS" w:cs="Arial"/>
                <w:b/>
                <w:i/>
                <w:sz w:val="24"/>
                <w:szCs w:val="24"/>
              </w:rPr>
            </w:pPr>
            <w:r w:rsidRPr="00B11083">
              <w:rPr>
                <w:rFonts w:ascii="Trebuchet MS" w:hAnsi="Trebuchet MS" w:cs="Arial"/>
                <w:b/>
                <w:i/>
                <w:sz w:val="24"/>
                <w:szCs w:val="24"/>
              </w:rPr>
              <w:t>PARTE INICIAL</w:t>
            </w:r>
          </w:p>
        </w:tc>
      </w:tr>
      <w:tr w:rsidR="00084102" w:rsidRPr="00B11083" w:rsidTr="00925C69">
        <w:trPr>
          <w:trHeight w:val="401"/>
        </w:trPr>
        <w:tc>
          <w:tcPr>
            <w:tcW w:w="3227" w:type="dxa"/>
            <w:vAlign w:val="center"/>
          </w:tcPr>
          <w:p w:rsidR="00084102" w:rsidRPr="00B11083" w:rsidRDefault="00084102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Colocação do material no espaço de aula;</w:t>
            </w:r>
          </w:p>
          <w:p w:rsidR="00084102" w:rsidRPr="00B11083" w:rsidRDefault="00084102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Equipar;</w:t>
            </w:r>
          </w:p>
          <w:p w:rsidR="00084102" w:rsidRPr="00B11083" w:rsidRDefault="00084102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Deslocação do balneário para o espaço da aula</w:t>
            </w:r>
          </w:p>
        </w:tc>
        <w:tc>
          <w:tcPr>
            <w:tcW w:w="1984" w:type="dxa"/>
            <w:vAlign w:val="center"/>
          </w:tcPr>
          <w:p w:rsidR="00084102" w:rsidRPr="00B11083" w:rsidRDefault="00084102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  <w:p w:rsidR="00084102" w:rsidRPr="00B11083" w:rsidRDefault="00084102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a Tarefa</w:t>
            </w:r>
          </w:p>
          <w:p w:rsidR="00084102" w:rsidRPr="00B11083" w:rsidRDefault="00084102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Frequência</w:t>
            </w:r>
          </w:p>
          <w:p w:rsidR="00084102" w:rsidRPr="00B11083" w:rsidRDefault="00084102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e Transição</w:t>
            </w:r>
          </w:p>
          <w:p w:rsidR="00084102" w:rsidRPr="00B11083" w:rsidRDefault="00084102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Total</w:t>
            </w:r>
          </w:p>
          <w:p w:rsidR="00084102" w:rsidRPr="00B11083" w:rsidRDefault="00084102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Acumulado</w:t>
            </w:r>
          </w:p>
          <w:p w:rsidR="00084102" w:rsidRPr="00B11083" w:rsidRDefault="00084102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84102" w:rsidRPr="00B11083" w:rsidRDefault="00084102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0´</w:t>
            </w:r>
          </w:p>
          <w:p w:rsidR="00084102" w:rsidRPr="00B11083" w:rsidRDefault="00084102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x</w:t>
            </w:r>
          </w:p>
          <w:p w:rsidR="00084102" w:rsidRPr="00B11083" w:rsidRDefault="00084102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----</w:t>
            </w:r>
          </w:p>
          <w:p w:rsidR="00084102" w:rsidRPr="00B11083" w:rsidRDefault="00084102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0´</w:t>
            </w:r>
          </w:p>
          <w:p w:rsidR="00084102" w:rsidRPr="00B11083" w:rsidRDefault="00084102" w:rsidP="00925C69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0´</w:t>
            </w:r>
          </w:p>
        </w:tc>
        <w:tc>
          <w:tcPr>
            <w:tcW w:w="2694" w:type="dxa"/>
            <w:vAlign w:val="center"/>
          </w:tcPr>
          <w:p w:rsidR="00084102" w:rsidRPr="00B11083" w:rsidRDefault="00CF6E6F" w:rsidP="00925C69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---</w:t>
            </w:r>
          </w:p>
        </w:tc>
        <w:tc>
          <w:tcPr>
            <w:tcW w:w="3685" w:type="dxa"/>
            <w:gridSpan w:val="2"/>
            <w:vAlign w:val="center"/>
          </w:tcPr>
          <w:p w:rsidR="00084102" w:rsidRPr="00B11083" w:rsidRDefault="00084102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Entrada calma e ordeira no espaço de aula</w:t>
            </w:r>
          </w:p>
        </w:tc>
      </w:tr>
      <w:tr w:rsidR="00084102" w:rsidRPr="00B11083" w:rsidTr="00925C69">
        <w:tc>
          <w:tcPr>
            <w:tcW w:w="3227" w:type="dxa"/>
            <w:vAlign w:val="center"/>
          </w:tcPr>
          <w:p w:rsidR="00084102" w:rsidRPr="00B11083" w:rsidRDefault="00084102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Chamada;</w:t>
            </w:r>
          </w:p>
          <w:p w:rsidR="00084102" w:rsidRPr="00B11083" w:rsidRDefault="00084102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Informação acerca dos conteúdos programáticos a abordar na aula</w:t>
            </w:r>
          </w:p>
        </w:tc>
        <w:tc>
          <w:tcPr>
            <w:tcW w:w="1984" w:type="dxa"/>
            <w:vAlign w:val="center"/>
          </w:tcPr>
          <w:p w:rsidR="00C77072" w:rsidRPr="00B11083" w:rsidRDefault="00C77072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  <w:p w:rsidR="00084102" w:rsidRPr="00B11083" w:rsidRDefault="00084102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a Tarefa</w:t>
            </w:r>
          </w:p>
          <w:p w:rsidR="00084102" w:rsidRPr="00B11083" w:rsidRDefault="00084102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Frequência</w:t>
            </w:r>
          </w:p>
          <w:p w:rsidR="00084102" w:rsidRPr="00B11083" w:rsidRDefault="00084102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e Transição</w:t>
            </w:r>
          </w:p>
          <w:p w:rsidR="00084102" w:rsidRPr="00B11083" w:rsidRDefault="00084102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Total</w:t>
            </w:r>
          </w:p>
          <w:p w:rsidR="00084102" w:rsidRPr="00B11083" w:rsidRDefault="00084102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Acumulado</w:t>
            </w:r>
          </w:p>
          <w:p w:rsidR="00084102" w:rsidRPr="00B11083" w:rsidRDefault="00084102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84102" w:rsidRPr="00B11083" w:rsidRDefault="00C77072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3</w:t>
            </w:r>
            <w:r w:rsidR="00084102" w:rsidRPr="00B11083">
              <w:rPr>
                <w:rFonts w:ascii="Trebuchet MS" w:hAnsi="Trebuchet MS" w:cs="Arial"/>
                <w:sz w:val="16"/>
                <w:szCs w:val="16"/>
              </w:rPr>
              <w:t>´</w:t>
            </w:r>
          </w:p>
          <w:p w:rsidR="00084102" w:rsidRPr="00B11083" w:rsidRDefault="00084102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x</w:t>
            </w:r>
          </w:p>
          <w:p w:rsidR="00084102" w:rsidRPr="00B11083" w:rsidRDefault="00084102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----</w:t>
            </w:r>
          </w:p>
          <w:p w:rsidR="00084102" w:rsidRPr="00B11083" w:rsidRDefault="00C77072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3</w:t>
            </w:r>
            <w:r w:rsidR="00084102" w:rsidRPr="00B11083">
              <w:rPr>
                <w:rFonts w:ascii="Trebuchet MS" w:hAnsi="Trebuchet MS" w:cs="Arial"/>
                <w:sz w:val="16"/>
                <w:szCs w:val="16"/>
              </w:rPr>
              <w:t>´</w:t>
            </w:r>
          </w:p>
          <w:p w:rsidR="00084102" w:rsidRPr="00B11083" w:rsidRDefault="00C77072" w:rsidP="00925C69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3</w:t>
            </w:r>
            <w:r w:rsidR="00084102" w:rsidRPr="00B11083">
              <w:rPr>
                <w:rFonts w:ascii="Trebuchet MS" w:hAnsi="Trebuchet MS" w:cs="Arial"/>
                <w:sz w:val="16"/>
                <w:szCs w:val="16"/>
              </w:rPr>
              <w:t>´</w:t>
            </w:r>
          </w:p>
        </w:tc>
        <w:tc>
          <w:tcPr>
            <w:tcW w:w="2694" w:type="dxa"/>
            <w:vAlign w:val="center"/>
          </w:tcPr>
          <w:p w:rsidR="00084102" w:rsidRPr="00B11083" w:rsidRDefault="00084102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O professor regista as presenças e informa os alunos acerca da matéria a lecionar; os alunos dispõem-se de forma a ver e ouvir o professor</w:t>
            </w:r>
          </w:p>
        </w:tc>
        <w:tc>
          <w:tcPr>
            <w:tcW w:w="3685" w:type="dxa"/>
            <w:gridSpan w:val="2"/>
            <w:vAlign w:val="center"/>
          </w:tcPr>
          <w:p w:rsidR="00084102" w:rsidRPr="00B11083" w:rsidRDefault="00084102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Atenção à informação dada pelo professor; colocação dos alunos somente frontal e lateralmente ao professor</w:t>
            </w:r>
          </w:p>
        </w:tc>
      </w:tr>
      <w:tr w:rsidR="00D0743D" w:rsidRPr="00B11083" w:rsidTr="00925C69">
        <w:tc>
          <w:tcPr>
            <w:tcW w:w="3227" w:type="dxa"/>
            <w:vAlign w:val="center"/>
          </w:tcPr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ste escrito badminton</w:t>
            </w:r>
          </w:p>
        </w:tc>
        <w:tc>
          <w:tcPr>
            <w:tcW w:w="1984" w:type="dxa"/>
            <w:vAlign w:val="center"/>
          </w:tcPr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a Tarefa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Frequência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lastRenderedPageBreak/>
              <w:t>Tempo de Transição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Total</w:t>
            </w:r>
          </w:p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Acumulado</w:t>
            </w:r>
          </w:p>
        </w:tc>
        <w:tc>
          <w:tcPr>
            <w:tcW w:w="567" w:type="dxa"/>
            <w:vAlign w:val="center"/>
          </w:tcPr>
          <w:p w:rsidR="009E6DBD" w:rsidRPr="00B11083" w:rsidRDefault="009E6DB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B11083" w:rsidRDefault="00B11083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0´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lastRenderedPageBreak/>
              <w:t>1x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----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0´</w:t>
            </w:r>
          </w:p>
          <w:p w:rsidR="00B11083" w:rsidRPr="00B11083" w:rsidRDefault="00D0743D" w:rsidP="00925C69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23´</w:t>
            </w:r>
          </w:p>
        </w:tc>
        <w:tc>
          <w:tcPr>
            <w:tcW w:w="2694" w:type="dxa"/>
            <w:vAlign w:val="center"/>
          </w:tcPr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lastRenderedPageBreak/>
              <w:t>Os alunos estarão dispersos pelo local da aula</w:t>
            </w:r>
            <w:r w:rsidR="00CF6E6F" w:rsidRPr="00B11083">
              <w:rPr>
                <w:rFonts w:ascii="Trebuchet MS" w:hAnsi="Trebuchet MS" w:cs="Arial"/>
                <w:sz w:val="16"/>
                <w:szCs w:val="16"/>
              </w:rPr>
              <w:t>, afastados dos colegas</w:t>
            </w:r>
          </w:p>
        </w:tc>
        <w:tc>
          <w:tcPr>
            <w:tcW w:w="3685" w:type="dxa"/>
            <w:gridSpan w:val="2"/>
            <w:vAlign w:val="center"/>
          </w:tcPr>
          <w:p w:rsidR="00B11083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Silêncio aquando da realização do teste</w:t>
            </w:r>
            <w:r w:rsidR="00CF6E6F" w:rsidRPr="00B11083">
              <w:rPr>
                <w:rFonts w:ascii="Trebuchet MS" w:hAnsi="Trebuchet MS" w:cs="Arial"/>
                <w:sz w:val="16"/>
                <w:szCs w:val="16"/>
              </w:rPr>
              <w:t xml:space="preserve"> e atenção ao seu teste</w:t>
            </w:r>
          </w:p>
        </w:tc>
      </w:tr>
      <w:tr w:rsidR="00D0743D" w:rsidRPr="00B11083" w:rsidTr="00925C69">
        <w:tc>
          <w:tcPr>
            <w:tcW w:w="3227" w:type="dxa"/>
            <w:vMerge w:val="restart"/>
            <w:vAlign w:val="center"/>
          </w:tcPr>
          <w:p w:rsidR="00925C69" w:rsidRPr="00B11083" w:rsidRDefault="00925C69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  <w:p w:rsidR="00D01B73" w:rsidRPr="00B11083" w:rsidRDefault="00D0743D" w:rsidP="00D01B73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Ativação geral dos principais grupos musculares e articulações;</w:t>
            </w:r>
          </w:p>
          <w:p w:rsidR="00925C69" w:rsidRPr="00B11083" w:rsidRDefault="00925C69" w:rsidP="00D01B73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Mobilização articular dinâmica;</w:t>
            </w:r>
          </w:p>
          <w:p w:rsidR="00D0743D" w:rsidRPr="00B11083" w:rsidRDefault="00925C69" w:rsidP="00D01B73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Mobilização articular estática</w:t>
            </w:r>
          </w:p>
        </w:tc>
        <w:tc>
          <w:tcPr>
            <w:tcW w:w="1984" w:type="dxa"/>
            <w:vAlign w:val="center"/>
          </w:tcPr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a Tarefa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Frequência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e Transição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Total</w:t>
            </w:r>
          </w:p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Acumulado</w:t>
            </w:r>
          </w:p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0´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x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----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0´</w:t>
            </w:r>
          </w:p>
          <w:p w:rsidR="00D0743D" w:rsidRPr="00B11083" w:rsidRDefault="00925C69" w:rsidP="00925C69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3</w:t>
            </w:r>
            <w:r w:rsidR="00D0743D" w:rsidRPr="00B11083">
              <w:rPr>
                <w:rFonts w:ascii="Trebuchet MS" w:hAnsi="Trebuchet MS" w:cs="Arial"/>
                <w:sz w:val="16"/>
                <w:szCs w:val="16"/>
              </w:rPr>
              <w:t>3´</w:t>
            </w:r>
          </w:p>
        </w:tc>
        <w:tc>
          <w:tcPr>
            <w:tcW w:w="2694" w:type="dxa"/>
            <w:vAlign w:val="center"/>
          </w:tcPr>
          <w:p w:rsidR="00CF6E6F" w:rsidRPr="00B11083" w:rsidRDefault="00CF6E6F" w:rsidP="00CF6E6F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  <w:p w:rsidR="00D0743D" w:rsidRPr="00B11083" w:rsidRDefault="00925C69" w:rsidP="00CF6E6F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Os alunos realizam c</w:t>
            </w:r>
            <w:r w:rsidR="00D0743D" w:rsidRPr="00B11083">
              <w:rPr>
                <w:rFonts w:ascii="Trebuchet MS" w:hAnsi="Trebuchet MS" w:cs="Arial"/>
                <w:sz w:val="16"/>
                <w:szCs w:val="16"/>
              </w:rPr>
              <w:t xml:space="preserve">orrida de resistência </w:t>
            </w:r>
            <w:r w:rsidR="002D353F" w:rsidRPr="00B11083">
              <w:rPr>
                <w:rFonts w:ascii="Trebuchet MS" w:hAnsi="Trebuchet MS" w:cs="Arial"/>
                <w:sz w:val="16"/>
                <w:szCs w:val="16"/>
              </w:rPr>
              <w:t>ao redor</w:t>
            </w:r>
            <w:r w:rsidRPr="00B11083">
              <w:rPr>
                <w:rFonts w:ascii="Trebuchet MS" w:hAnsi="Trebuchet MS" w:cs="Arial"/>
                <w:sz w:val="16"/>
                <w:szCs w:val="16"/>
              </w:rPr>
              <w:t xml:space="preserve"> dos campos de badminton</w:t>
            </w:r>
          </w:p>
          <w:p w:rsidR="00D0743D" w:rsidRPr="00B11083" w:rsidRDefault="00D0743D" w:rsidP="00CF6E6F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B73" w:rsidRPr="00B11083" w:rsidRDefault="00D01B73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  <w:p w:rsidR="00D0743D" w:rsidRPr="00B11083" w:rsidRDefault="00925C69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Corrida de forma contínua e num nível de esforço médio</w:t>
            </w:r>
          </w:p>
        </w:tc>
      </w:tr>
      <w:tr w:rsidR="00D0743D" w:rsidRPr="00B11083" w:rsidTr="00925C69">
        <w:tc>
          <w:tcPr>
            <w:tcW w:w="3227" w:type="dxa"/>
            <w:vMerge/>
            <w:vAlign w:val="center"/>
          </w:tcPr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a Tarefa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Frequência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e Transição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Total</w:t>
            </w:r>
          </w:p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Acumulado</w:t>
            </w:r>
          </w:p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2´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x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----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2´</w:t>
            </w:r>
          </w:p>
          <w:p w:rsidR="00D0743D" w:rsidRPr="00B11083" w:rsidRDefault="00925C69" w:rsidP="00925C69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3</w:t>
            </w:r>
            <w:r w:rsidR="00D0743D" w:rsidRPr="00B11083">
              <w:rPr>
                <w:rFonts w:ascii="Trebuchet MS" w:hAnsi="Trebuchet MS" w:cs="Arial"/>
                <w:sz w:val="16"/>
                <w:szCs w:val="16"/>
              </w:rPr>
              <w:t>5´</w:t>
            </w:r>
          </w:p>
        </w:tc>
        <w:tc>
          <w:tcPr>
            <w:tcW w:w="2694" w:type="dxa"/>
            <w:vAlign w:val="center"/>
          </w:tcPr>
          <w:p w:rsidR="00D0743D" w:rsidRPr="00B11083" w:rsidRDefault="00D0743D" w:rsidP="00CF6E6F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925C69" w:rsidRPr="00B11083">
              <w:rPr>
                <w:rFonts w:ascii="Trebuchet MS" w:hAnsi="Trebuchet MS" w:cs="Arial"/>
                <w:sz w:val="16"/>
                <w:szCs w:val="16"/>
              </w:rPr>
              <w:t>Ainda em modo corrida, os alunos realizam exercícios referentes à cintura pélvica, cintura escapular e MI</w:t>
            </w:r>
          </w:p>
          <w:p w:rsidR="00D0743D" w:rsidRPr="00B11083" w:rsidRDefault="00D0743D" w:rsidP="00CF6E6F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743D" w:rsidRPr="00B11083" w:rsidRDefault="00CA25C3" w:rsidP="00CA25C3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---</w:t>
            </w:r>
          </w:p>
          <w:p w:rsidR="00CA25C3" w:rsidRPr="00B11083" w:rsidRDefault="00CA25C3" w:rsidP="00CA25C3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0743D" w:rsidRPr="00B11083" w:rsidTr="00925C69">
        <w:tc>
          <w:tcPr>
            <w:tcW w:w="3227" w:type="dxa"/>
            <w:vMerge/>
            <w:vAlign w:val="center"/>
          </w:tcPr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a Tarefa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Frequência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e Transição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Total</w:t>
            </w:r>
          </w:p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Acumulado</w:t>
            </w:r>
          </w:p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3´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x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’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4´</w:t>
            </w:r>
          </w:p>
          <w:p w:rsidR="00D0743D" w:rsidRPr="00B11083" w:rsidRDefault="00925C69" w:rsidP="00925C69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3</w:t>
            </w:r>
            <w:r w:rsidR="00D0743D" w:rsidRPr="00B11083">
              <w:rPr>
                <w:rFonts w:ascii="Trebuchet MS" w:hAnsi="Trebuchet MS" w:cs="Arial"/>
                <w:sz w:val="16"/>
                <w:szCs w:val="16"/>
              </w:rPr>
              <w:t>9´</w:t>
            </w:r>
          </w:p>
        </w:tc>
        <w:tc>
          <w:tcPr>
            <w:tcW w:w="2694" w:type="dxa"/>
            <w:vAlign w:val="center"/>
          </w:tcPr>
          <w:p w:rsidR="00D0743D" w:rsidRPr="00B11083" w:rsidRDefault="00D0743D" w:rsidP="00925C69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925C69" w:rsidRPr="00B11083">
              <w:rPr>
                <w:rFonts w:ascii="Trebuchet MS" w:hAnsi="Trebuchet MS" w:cs="Arial"/>
                <w:sz w:val="16"/>
                <w:szCs w:val="16"/>
              </w:rPr>
              <w:t>Em exercícios estáticos, os alunos exercem cinturas pélvica e escapular, pulsos</w:t>
            </w:r>
            <w:r w:rsidR="00704E6D" w:rsidRPr="00B11083">
              <w:rPr>
                <w:rFonts w:ascii="Trebuchet MS" w:hAnsi="Trebuchet MS" w:cs="Arial"/>
                <w:sz w:val="16"/>
                <w:szCs w:val="16"/>
              </w:rPr>
              <w:t xml:space="preserve">, </w:t>
            </w:r>
            <w:r w:rsidR="00925C69" w:rsidRPr="00B11083">
              <w:rPr>
                <w:rFonts w:ascii="Trebuchet MS" w:hAnsi="Trebuchet MS" w:cs="Arial"/>
                <w:sz w:val="16"/>
                <w:szCs w:val="16"/>
              </w:rPr>
              <w:t>tornozelos</w:t>
            </w:r>
            <w:r w:rsidR="00704E6D" w:rsidRPr="00B11083">
              <w:rPr>
                <w:rFonts w:ascii="Trebuchet MS" w:hAnsi="Trebuchet MS" w:cs="Arial"/>
                <w:sz w:val="16"/>
                <w:szCs w:val="16"/>
              </w:rPr>
              <w:t xml:space="preserve"> e joelhos</w:t>
            </w:r>
            <w:r w:rsidR="00CA25C3" w:rsidRPr="00B11083">
              <w:rPr>
                <w:rFonts w:ascii="Trebuchet MS" w:hAnsi="Trebuchet MS" w:cs="Arial"/>
                <w:sz w:val="16"/>
                <w:szCs w:val="16"/>
              </w:rPr>
              <w:t>, distribuindo-se frontal e lateralmente em relação ao professor</w:t>
            </w:r>
          </w:p>
        </w:tc>
        <w:tc>
          <w:tcPr>
            <w:tcW w:w="3685" w:type="dxa"/>
            <w:gridSpan w:val="2"/>
            <w:vAlign w:val="center"/>
          </w:tcPr>
          <w:p w:rsidR="00D0743D" w:rsidRPr="00B11083" w:rsidRDefault="00CA25C3" w:rsidP="00CA25C3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---</w:t>
            </w:r>
          </w:p>
        </w:tc>
      </w:tr>
      <w:tr w:rsidR="00D0743D" w:rsidRPr="00B11083" w:rsidTr="00C77072">
        <w:trPr>
          <w:gridAfter w:val="1"/>
          <w:wAfter w:w="20" w:type="dxa"/>
        </w:trPr>
        <w:tc>
          <w:tcPr>
            <w:tcW w:w="12137" w:type="dxa"/>
            <w:gridSpan w:val="5"/>
            <w:vAlign w:val="center"/>
          </w:tcPr>
          <w:p w:rsidR="00D0743D" w:rsidRPr="00B11083" w:rsidRDefault="00D0743D" w:rsidP="00925C69">
            <w:pPr>
              <w:spacing w:after="0"/>
              <w:contextualSpacing/>
              <w:jc w:val="center"/>
              <w:rPr>
                <w:rFonts w:ascii="Trebuchet MS" w:hAnsi="Trebuchet MS" w:cs="Arial"/>
                <w:b/>
                <w:i/>
                <w:sz w:val="24"/>
                <w:szCs w:val="24"/>
              </w:rPr>
            </w:pPr>
            <w:r w:rsidRPr="00B11083">
              <w:rPr>
                <w:rFonts w:ascii="Trebuchet MS" w:hAnsi="Trebuchet MS" w:cs="Arial"/>
                <w:b/>
                <w:i/>
                <w:sz w:val="24"/>
                <w:szCs w:val="24"/>
              </w:rPr>
              <w:t>PARTE FUNDAMENTAL</w:t>
            </w:r>
          </w:p>
        </w:tc>
      </w:tr>
      <w:tr w:rsidR="00D0743D" w:rsidRPr="00B11083" w:rsidTr="00CF6E6F">
        <w:tc>
          <w:tcPr>
            <w:tcW w:w="3227" w:type="dxa"/>
            <w:vAlign w:val="center"/>
          </w:tcPr>
          <w:p w:rsidR="00D0743D" w:rsidRPr="00B11083" w:rsidRDefault="002D353F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reino condição física: força</w:t>
            </w:r>
            <w:r w:rsidR="00D0743D" w:rsidRPr="00B11083">
              <w:rPr>
                <w:rFonts w:ascii="Trebuchet MS" w:hAnsi="Trebuchet MS" w:cs="Arial"/>
                <w:sz w:val="16"/>
                <w:szCs w:val="16"/>
              </w:rPr>
              <w:t xml:space="preserve"> média e superior</w:t>
            </w:r>
          </w:p>
        </w:tc>
        <w:tc>
          <w:tcPr>
            <w:tcW w:w="1984" w:type="dxa"/>
            <w:vAlign w:val="center"/>
          </w:tcPr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a Tarefa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Frequência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e Transição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Total</w:t>
            </w:r>
          </w:p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Acumulado</w:t>
            </w:r>
          </w:p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0´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2x10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’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1´</w:t>
            </w:r>
          </w:p>
          <w:p w:rsidR="00D0743D" w:rsidRPr="00B11083" w:rsidRDefault="00704E6D" w:rsidP="00925C69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4</w:t>
            </w:r>
            <w:r w:rsidR="00D0743D" w:rsidRPr="00B11083">
              <w:rPr>
                <w:rFonts w:ascii="Trebuchet MS" w:hAnsi="Trebuchet MS" w:cs="Arial"/>
                <w:sz w:val="16"/>
                <w:szCs w:val="16"/>
              </w:rPr>
              <w:t>9´</w:t>
            </w:r>
          </w:p>
        </w:tc>
        <w:tc>
          <w:tcPr>
            <w:tcW w:w="2694" w:type="dxa"/>
            <w:vAlign w:val="center"/>
          </w:tcPr>
          <w:p w:rsidR="00D0743D" w:rsidRPr="00B11083" w:rsidRDefault="00704E6D" w:rsidP="00CA25C3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Os alunos realizam e</w:t>
            </w:r>
            <w:r w:rsidR="00D0743D" w:rsidRPr="00B11083">
              <w:rPr>
                <w:rFonts w:ascii="Trebuchet MS" w:hAnsi="Trebuchet MS" w:cs="Arial"/>
                <w:sz w:val="16"/>
                <w:szCs w:val="16"/>
              </w:rPr>
              <w:t>xtensões de MS</w:t>
            </w:r>
            <w:r w:rsidRPr="00B11083">
              <w:rPr>
                <w:rFonts w:ascii="Trebuchet MS" w:hAnsi="Trebuchet MS" w:cs="Arial"/>
                <w:sz w:val="16"/>
                <w:szCs w:val="16"/>
              </w:rPr>
              <w:t xml:space="preserve"> e abdominais, distribuindo-se pelos colchões</w:t>
            </w:r>
            <w:r w:rsidR="00CA25C3" w:rsidRPr="00B11083">
              <w:rPr>
                <w:rFonts w:ascii="Trebuchet MS" w:hAnsi="Trebuchet MS" w:cs="Arial"/>
                <w:sz w:val="16"/>
                <w:szCs w:val="16"/>
              </w:rPr>
              <w:t>, frontal e lateralmente ao professor</w:t>
            </w:r>
          </w:p>
        </w:tc>
        <w:tc>
          <w:tcPr>
            <w:tcW w:w="3685" w:type="dxa"/>
            <w:gridSpan w:val="2"/>
            <w:vAlign w:val="center"/>
          </w:tcPr>
          <w:p w:rsidR="007B34B0" w:rsidRPr="00B11083" w:rsidRDefault="007B34B0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  <w:p w:rsidR="00264D74" w:rsidRPr="00B11083" w:rsidRDefault="00704E6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Colocação dos alunos somente front</w:t>
            </w:r>
            <w:r w:rsidR="00264D74" w:rsidRPr="00B11083">
              <w:rPr>
                <w:rFonts w:ascii="Trebuchet MS" w:hAnsi="Trebuchet MS" w:cs="Arial"/>
                <w:sz w:val="16"/>
                <w:szCs w:val="16"/>
              </w:rPr>
              <w:t>al e lateralmente ao professor</w:t>
            </w:r>
          </w:p>
          <w:p w:rsidR="00D0743D" w:rsidRPr="00B11083" w:rsidRDefault="00704E6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Extensões</w:t>
            </w:r>
            <w:r w:rsidR="007B34B0" w:rsidRPr="00B11083">
              <w:rPr>
                <w:rFonts w:ascii="Trebuchet MS" w:hAnsi="Trebuchet MS" w:cs="Arial"/>
                <w:sz w:val="16"/>
                <w:szCs w:val="16"/>
              </w:rPr>
              <w:t>: decúbito ventral, mãos à largura dos ombros, tronco em total extensão e apoio com a ponta dos pés; cotovelo fletidos a 90º</w:t>
            </w:r>
          </w:p>
          <w:p w:rsidR="00264D74" w:rsidRPr="00B11083" w:rsidRDefault="00264D74" w:rsidP="007B34B0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 xml:space="preserve">Abdominais: </w:t>
            </w:r>
            <w:r w:rsidR="007B34B0" w:rsidRPr="00B11083">
              <w:rPr>
                <w:rFonts w:ascii="Trebuchet MS" w:hAnsi="Trebuchet MS" w:cs="Arial"/>
                <w:sz w:val="16"/>
                <w:szCs w:val="16"/>
              </w:rPr>
              <w:t>decúbito dorsal, joelhos a 90º e calcanhares apoiados no solo; flexão do tronco e deslize das mãos no solo até alcançar os calcanhares</w:t>
            </w:r>
          </w:p>
        </w:tc>
      </w:tr>
      <w:tr w:rsidR="00D0743D" w:rsidRPr="00B11083" w:rsidTr="00CF6E6F">
        <w:tc>
          <w:tcPr>
            <w:tcW w:w="3227" w:type="dxa"/>
            <w:vAlign w:val="center"/>
          </w:tcPr>
          <w:p w:rsidR="00D0743D" w:rsidRPr="00B11083" w:rsidRDefault="00D0743D" w:rsidP="00CF6E6F">
            <w:pPr>
              <w:pStyle w:val="Default"/>
              <w:jc w:val="both"/>
              <w:rPr>
                <w:rFonts w:ascii="Trebuchet MS" w:hAnsi="Trebuchet MS"/>
              </w:rPr>
            </w:pPr>
          </w:p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Ativação específica para a prática do badminton</w:t>
            </w:r>
          </w:p>
        </w:tc>
        <w:tc>
          <w:tcPr>
            <w:tcW w:w="1984" w:type="dxa"/>
            <w:vAlign w:val="center"/>
          </w:tcPr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a Tarefa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Frequência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e Transição</w:t>
            </w:r>
          </w:p>
          <w:p w:rsidR="00D0743D" w:rsidRPr="00B11083" w:rsidRDefault="00D0743D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Total</w:t>
            </w:r>
          </w:p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Acumulado</w:t>
            </w:r>
          </w:p>
          <w:p w:rsidR="00D0743D" w:rsidRPr="00B11083" w:rsidRDefault="00D0743D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D0743D" w:rsidRPr="00B11083" w:rsidRDefault="00264D74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3</w:t>
            </w:r>
            <w:r w:rsidR="00D0743D" w:rsidRPr="00B11083">
              <w:rPr>
                <w:rFonts w:ascii="Trebuchet MS" w:hAnsi="Trebuchet MS" w:cs="Arial"/>
                <w:sz w:val="16"/>
                <w:szCs w:val="16"/>
              </w:rPr>
              <w:t>´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x</w:t>
            </w:r>
          </w:p>
          <w:p w:rsidR="00D0743D" w:rsidRPr="00B11083" w:rsidRDefault="00D0743D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’</w:t>
            </w:r>
          </w:p>
          <w:p w:rsidR="00D0743D" w:rsidRPr="00B11083" w:rsidRDefault="00264D74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4</w:t>
            </w:r>
            <w:r w:rsidR="00D0743D" w:rsidRPr="00B11083">
              <w:rPr>
                <w:rFonts w:ascii="Trebuchet MS" w:hAnsi="Trebuchet MS" w:cs="Arial"/>
                <w:sz w:val="16"/>
                <w:szCs w:val="16"/>
              </w:rPr>
              <w:t>´</w:t>
            </w:r>
          </w:p>
          <w:p w:rsidR="00D0743D" w:rsidRPr="00B11083" w:rsidRDefault="00264D74" w:rsidP="00264D74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53</w:t>
            </w:r>
            <w:r w:rsidR="00D0743D" w:rsidRPr="00B11083">
              <w:rPr>
                <w:rFonts w:ascii="Trebuchet MS" w:hAnsi="Trebuchet MS" w:cs="Arial"/>
                <w:sz w:val="16"/>
                <w:szCs w:val="16"/>
              </w:rPr>
              <w:t>´</w:t>
            </w:r>
          </w:p>
        </w:tc>
        <w:tc>
          <w:tcPr>
            <w:tcW w:w="2694" w:type="dxa"/>
            <w:vAlign w:val="center"/>
          </w:tcPr>
          <w:p w:rsidR="00B11083" w:rsidRDefault="00B11083" w:rsidP="00CF6E6F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  <w:p w:rsidR="009E6DBD" w:rsidRDefault="002D353F" w:rsidP="00CF6E6F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4*4, cada 4 em ½ do campo de badminton, realizam batimentos, usando os gestos técnicos já abordados. Apos o batimento realizam corrida para o campo adversário, onde exercerão o novo batimento. O jogador que não cumprir o regulamento de badminton perde e aguarda 1’ até recomeçar no jogo.</w:t>
            </w:r>
            <w:r w:rsidR="00CA25C3" w:rsidRPr="00B11083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:rsidR="00B11083" w:rsidRPr="00B11083" w:rsidRDefault="00B11083" w:rsidP="00CF6E6F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743D" w:rsidRPr="00B11083" w:rsidRDefault="00264D74" w:rsidP="00264D74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Aplicação e c</w:t>
            </w:r>
            <w:r w:rsidR="00704E6D" w:rsidRPr="00B11083">
              <w:rPr>
                <w:rFonts w:ascii="Trebuchet MS" w:hAnsi="Trebuchet MS" w:cs="Arial"/>
                <w:sz w:val="16"/>
                <w:szCs w:val="16"/>
              </w:rPr>
              <w:t xml:space="preserve">umprimento das regras de jogo e </w:t>
            </w:r>
            <w:r w:rsidRPr="00B11083">
              <w:rPr>
                <w:rFonts w:ascii="Trebuchet MS" w:hAnsi="Trebuchet MS" w:cs="Arial"/>
                <w:sz w:val="16"/>
                <w:szCs w:val="16"/>
              </w:rPr>
              <w:t>aplicação</w:t>
            </w:r>
            <w:r w:rsidR="00704E6D" w:rsidRPr="00B11083">
              <w:rPr>
                <w:rFonts w:ascii="Trebuchet MS" w:hAnsi="Trebuchet MS" w:cs="Arial"/>
                <w:sz w:val="16"/>
                <w:szCs w:val="16"/>
              </w:rPr>
              <w:t xml:space="preserve"> dos aspetos técnicos lecionados</w:t>
            </w:r>
            <w:r w:rsidRPr="00B11083">
              <w:rPr>
                <w:rFonts w:ascii="Trebuchet MS" w:hAnsi="Trebuchet MS" w:cs="Arial"/>
                <w:sz w:val="16"/>
                <w:szCs w:val="16"/>
              </w:rPr>
              <w:t>, assim como contabilização da pontuação</w:t>
            </w:r>
          </w:p>
        </w:tc>
      </w:tr>
      <w:tr w:rsidR="00CF6E6F" w:rsidRPr="00B11083" w:rsidTr="00CF6E6F">
        <w:tc>
          <w:tcPr>
            <w:tcW w:w="3227" w:type="dxa"/>
            <w:vAlign w:val="center"/>
          </w:tcPr>
          <w:p w:rsidR="00CF6E6F" w:rsidRPr="00B11083" w:rsidRDefault="00CF6E6F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lastRenderedPageBreak/>
              <w:t xml:space="preserve">Lecionação do gesto técnico </w:t>
            </w:r>
            <w:r w:rsidRPr="00B11083">
              <w:rPr>
                <w:rFonts w:ascii="Trebuchet MS" w:hAnsi="Trebuchet MS" w:cs="Arial"/>
                <w:i/>
                <w:sz w:val="16"/>
                <w:szCs w:val="16"/>
              </w:rPr>
              <w:t>lob</w:t>
            </w:r>
          </w:p>
        </w:tc>
        <w:tc>
          <w:tcPr>
            <w:tcW w:w="1984" w:type="dxa"/>
            <w:vAlign w:val="center"/>
          </w:tcPr>
          <w:p w:rsidR="00B11083" w:rsidRDefault="00B11083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  <w:p w:rsidR="00CF6E6F" w:rsidRPr="00B11083" w:rsidRDefault="00CF6E6F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a Tarefa</w:t>
            </w:r>
          </w:p>
          <w:p w:rsidR="00CF6E6F" w:rsidRPr="00B11083" w:rsidRDefault="00CF6E6F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Frequência</w:t>
            </w:r>
          </w:p>
          <w:p w:rsidR="00CF6E6F" w:rsidRPr="00B11083" w:rsidRDefault="00CF6E6F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e Transição</w:t>
            </w:r>
          </w:p>
          <w:p w:rsidR="00CF6E6F" w:rsidRPr="00B11083" w:rsidRDefault="00CF6E6F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Total</w:t>
            </w:r>
          </w:p>
          <w:p w:rsidR="00CF6E6F" w:rsidRDefault="00CF6E6F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Acumulado</w:t>
            </w:r>
          </w:p>
          <w:p w:rsidR="00B11083" w:rsidRPr="00B11083" w:rsidRDefault="00B11083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F6E6F" w:rsidRPr="00B11083" w:rsidRDefault="00CF6E6F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5´</w:t>
            </w:r>
          </w:p>
          <w:p w:rsidR="00CF6E6F" w:rsidRPr="00B11083" w:rsidRDefault="00CF6E6F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x</w:t>
            </w:r>
          </w:p>
          <w:p w:rsidR="00CF6E6F" w:rsidRPr="00B11083" w:rsidRDefault="00264D74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---</w:t>
            </w:r>
          </w:p>
          <w:p w:rsidR="00264D74" w:rsidRPr="00B11083" w:rsidRDefault="00264D74" w:rsidP="00925C6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5’</w:t>
            </w:r>
          </w:p>
          <w:p w:rsidR="00CF6E6F" w:rsidRPr="00B11083" w:rsidRDefault="00264D74" w:rsidP="00925C69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58</w:t>
            </w:r>
            <w:r w:rsidR="00CF6E6F" w:rsidRPr="00B11083">
              <w:rPr>
                <w:rFonts w:ascii="Trebuchet MS" w:hAnsi="Trebuchet MS" w:cs="Arial"/>
                <w:sz w:val="16"/>
                <w:szCs w:val="16"/>
              </w:rPr>
              <w:t>´</w:t>
            </w:r>
          </w:p>
        </w:tc>
        <w:tc>
          <w:tcPr>
            <w:tcW w:w="2694" w:type="dxa"/>
            <w:vAlign w:val="center"/>
          </w:tcPr>
          <w:p w:rsidR="00CF6E6F" w:rsidRPr="00B11083" w:rsidRDefault="00CA25C3" w:rsidP="00CF6E6F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 xml:space="preserve">1*1, um dos alunos realiza serviço curto e o adversário responde com </w:t>
            </w:r>
            <w:r w:rsidRPr="00B11083">
              <w:rPr>
                <w:rFonts w:ascii="Trebuchet MS" w:hAnsi="Trebuchet MS" w:cs="Arial"/>
                <w:i/>
                <w:sz w:val="16"/>
                <w:szCs w:val="16"/>
              </w:rPr>
              <w:t>lob</w:t>
            </w:r>
          </w:p>
        </w:tc>
        <w:tc>
          <w:tcPr>
            <w:tcW w:w="3685" w:type="dxa"/>
            <w:gridSpan w:val="2"/>
            <w:vAlign w:val="center"/>
          </w:tcPr>
          <w:p w:rsidR="00CF6E6F" w:rsidRPr="00B11083" w:rsidRDefault="00CA25C3" w:rsidP="00CA25C3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Avanço do MI direito; batimento do volante à frente do corpo e abaixo da cintura, contínuo e para a frente</w:t>
            </w:r>
          </w:p>
        </w:tc>
      </w:tr>
      <w:tr w:rsidR="00CF6E6F" w:rsidRPr="00B11083" w:rsidTr="00D01B73">
        <w:trPr>
          <w:trHeight w:val="1547"/>
        </w:trPr>
        <w:tc>
          <w:tcPr>
            <w:tcW w:w="3227" w:type="dxa"/>
            <w:vAlign w:val="center"/>
          </w:tcPr>
          <w:p w:rsidR="00CF6E6F" w:rsidRPr="00B11083" w:rsidRDefault="00CF6E6F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 xml:space="preserve">Consolidação dos aspetos técnico-táticos abordados anteriormente (serviços curto e longo, </w:t>
            </w:r>
            <w:r w:rsidRPr="00B11083">
              <w:rPr>
                <w:rFonts w:ascii="Trebuchet MS" w:hAnsi="Trebuchet MS" w:cs="Arial"/>
                <w:i/>
                <w:sz w:val="16"/>
                <w:szCs w:val="16"/>
              </w:rPr>
              <w:t>drive</w:t>
            </w:r>
            <w:r w:rsidRPr="00B11083">
              <w:rPr>
                <w:rFonts w:ascii="Trebuchet MS" w:hAnsi="Trebuchet MS" w:cs="Arial"/>
                <w:sz w:val="16"/>
                <w:szCs w:val="16"/>
              </w:rPr>
              <w:t xml:space="preserve">, </w:t>
            </w:r>
            <w:r w:rsidRPr="00B11083">
              <w:rPr>
                <w:rFonts w:ascii="Trebuchet MS" w:hAnsi="Trebuchet MS" w:cs="Arial"/>
                <w:i/>
                <w:sz w:val="16"/>
                <w:szCs w:val="16"/>
              </w:rPr>
              <w:t>clear</w:t>
            </w:r>
            <w:r w:rsidRPr="00B11083">
              <w:rPr>
                <w:rFonts w:ascii="Trebuchet MS" w:hAnsi="Trebuchet MS" w:cs="Arial"/>
                <w:sz w:val="16"/>
                <w:szCs w:val="16"/>
              </w:rPr>
              <w:t xml:space="preserve">, </w:t>
            </w:r>
            <w:r w:rsidRPr="00B11083">
              <w:rPr>
                <w:rFonts w:ascii="Trebuchet MS" w:hAnsi="Trebuchet MS" w:cs="Arial"/>
                <w:i/>
                <w:sz w:val="16"/>
                <w:szCs w:val="16"/>
              </w:rPr>
              <w:t>amorti</w:t>
            </w:r>
            <w:r w:rsidRPr="00B11083">
              <w:rPr>
                <w:rFonts w:ascii="Trebuchet MS" w:hAnsi="Trebuchet MS" w:cs="Arial"/>
                <w:sz w:val="16"/>
                <w:szCs w:val="16"/>
              </w:rPr>
              <w:t>, lob e remate)</w:t>
            </w:r>
          </w:p>
        </w:tc>
        <w:tc>
          <w:tcPr>
            <w:tcW w:w="1984" w:type="dxa"/>
            <w:vAlign w:val="center"/>
          </w:tcPr>
          <w:p w:rsidR="00CF6E6F" w:rsidRPr="00B11083" w:rsidRDefault="00CF6E6F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a Tarefa</w:t>
            </w:r>
          </w:p>
          <w:p w:rsidR="00CF6E6F" w:rsidRPr="00B11083" w:rsidRDefault="00CF6E6F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Frequência</w:t>
            </w:r>
          </w:p>
          <w:p w:rsidR="00CF6E6F" w:rsidRPr="00B11083" w:rsidRDefault="00CF6E6F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e Transição</w:t>
            </w:r>
          </w:p>
          <w:p w:rsidR="00CF6E6F" w:rsidRPr="00B11083" w:rsidRDefault="00CF6E6F" w:rsidP="00CF6E6F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Total</w:t>
            </w:r>
          </w:p>
          <w:p w:rsidR="00CF6E6F" w:rsidRPr="00B11083" w:rsidRDefault="00CF6E6F" w:rsidP="00D01B73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Acumulad</w:t>
            </w:r>
            <w:r w:rsidR="00D01B73" w:rsidRPr="00B11083">
              <w:rPr>
                <w:rFonts w:ascii="Trebuchet MS" w:hAnsi="Trebuchet MS" w:cs="Arial"/>
                <w:sz w:val="16"/>
                <w:szCs w:val="16"/>
              </w:rPr>
              <w:t>o</w:t>
            </w:r>
          </w:p>
        </w:tc>
        <w:tc>
          <w:tcPr>
            <w:tcW w:w="567" w:type="dxa"/>
            <w:vAlign w:val="center"/>
          </w:tcPr>
          <w:p w:rsidR="009E6DBD" w:rsidRPr="00B11083" w:rsidRDefault="009E6DBD" w:rsidP="009E6DBD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5´</w:t>
            </w:r>
          </w:p>
          <w:p w:rsidR="009E6DBD" w:rsidRPr="00B11083" w:rsidRDefault="009E6DBD" w:rsidP="009E6DBD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x</w:t>
            </w:r>
          </w:p>
          <w:p w:rsidR="009E6DBD" w:rsidRPr="00B11083" w:rsidRDefault="009E6DBD" w:rsidP="009E6DBD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----</w:t>
            </w:r>
          </w:p>
          <w:p w:rsidR="009E6DBD" w:rsidRPr="00B11083" w:rsidRDefault="009E6DBD" w:rsidP="009E6DBD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0´</w:t>
            </w:r>
          </w:p>
          <w:p w:rsidR="00CF6E6F" w:rsidRPr="00B11083" w:rsidRDefault="009E6DBD" w:rsidP="009E6DBD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73´</w:t>
            </w:r>
          </w:p>
          <w:p w:rsidR="00CF6E6F" w:rsidRPr="00B11083" w:rsidRDefault="00CF6E6F" w:rsidP="00925C69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F6E6F" w:rsidRPr="00B11083" w:rsidRDefault="00CA25C3" w:rsidP="006C3C68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 xml:space="preserve">Jogo </w:t>
            </w:r>
            <w:r w:rsidR="006C3C68">
              <w:rPr>
                <w:rFonts w:ascii="Trebuchet MS" w:hAnsi="Trebuchet MS" w:cs="Arial"/>
                <w:sz w:val="16"/>
                <w:szCs w:val="16"/>
              </w:rPr>
              <w:t>formal -</w:t>
            </w:r>
            <w:r w:rsidRPr="00B11083">
              <w:rPr>
                <w:rFonts w:ascii="Trebuchet MS" w:hAnsi="Trebuchet MS" w:cs="Arial"/>
                <w:sz w:val="16"/>
                <w:szCs w:val="16"/>
              </w:rPr>
              <w:t xml:space="preserve"> pares</w:t>
            </w:r>
          </w:p>
        </w:tc>
        <w:tc>
          <w:tcPr>
            <w:tcW w:w="3685" w:type="dxa"/>
            <w:gridSpan w:val="2"/>
            <w:vAlign w:val="center"/>
          </w:tcPr>
          <w:p w:rsidR="00CA25C3" w:rsidRPr="00B11083" w:rsidRDefault="00CA25C3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Aplicação e cumprimento das regras de jogo e aplicação dos aspetos técnicos lecionados, assim como contabilização da pontuação;</w:t>
            </w:r>
          </w:p>
          <w:p w:rsidR="00CA25C3" w:rsidRPr="00B11083" w:rsidRDefault="002D353F" w:rsidP="00CF6E6F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i/>
                <w:sz w:val="16"/>
                <w:szCs w:val="16"/>
              </w:rPr>
              <w:t>feedback</w:t>
            </w:r>
            <w:r w:rsidR="00CA25C3" w:rsidRPr="00B11083">
              <w:rPr>
                <w:rFonts w:ascii="Trebuchet MS" w:hAnsi="Trebuchet MS" w:cs="Arial"/>
                <w:sz w:val="16"/>
                <w:szCs w:val="16"/>
              </w:rPr>
              <w:t xml:space="preserve"> por parte do professor </w:t>
            </w:r>
          </w:p>
        </w:tc>
      </w:tr>
      <w:tr w:rsidR="00264D74" w:rsidRPr="00B11083" w:rsidTr="00264D74">
        <w:tc>
          <w:tcPr>
            <w:tcW w:w="12157" w:type="dxa"/>
            <w:gridSpan w:val="6"/>
            <w:vAlign w:val="center"/>
          </w:tcPr>
          <w:p w:rsidR="00264D74" w:rsidRPr="00B11083" w:rsidRDefault="00264D74" w:rsidP="00264D74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b/>
                <w:i/>
                <w:sz w:val="24"/>
                <w:szCs w:val="24"/>
              </w:rPr>
              <w:t>PARTE FINAL</w:t>
            </w:r>
          </w:p>
        </w:tc>
      </w:tr>
      <w:tr w:rsidR="00CA25C3" w:rsidRPr="00B11083" w:rsidTr="00CF6E6F">
        <w:tc>
          <w:tcPr>
            <w:tcW w:w="3227" w:type="dxa"/>
            <w:vAlign w:val="center"/>
          </w:tcPr>
          <w:p w:rsidR="00CA25C3" w:rsidRPr="00B11083" w:rsidRDefault="00CA25C3" w:rsidP="00CA25C3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Alongamentos e retorno à calma</w:t>
            </w:r>
          </w:p>
        </w:tc>
        <w:tc>
          <w:tcPr>
            <w:tcW w:w="1984" w:type="dxa"/>
            <w:vAlign w:val="center"/>
          </w:tcPr>
          <w:p w:rsidR="00CA25C3" w:rsidRPr="00B11083" w:rsidRDefault="00CA25C3" w:rsidP="00CA25C3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  <w:p w:rsidR="00CA25C3" w:rsidRPr="00B11083" w:rsidRDefault="00CA25C3" w:rsidP="00CA25C3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a Tarefa</w:t>
            </w:r>
          </w:p>
          <w:p w:rsidR="00CA25C3" w:rsidRPr="00B11083" w:rsidRDefault="00CA25C3" w:rsidP="00CA25C3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Frequência</w:t>
            </w:r>
          </w:p>
          <w:p w:rsidR="00CA25C3" w:rsidRPr="00B11083" w:rsidRDefault="00CA25C3" w:rsidP="00CA25C3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e Transição</w:t>
            </w:r>
          </w:p>
          <w:p w:rsidR="00CA25C3" w:rsidRPr="00B11083" w:rsidRDefault="00CA25C3" w:rsidP="00CA25C3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Total</w:t>
            </w:r>
          </w:p>
          <w:p w:rsidR="00CA25C3" w:rsidRPr="00B11083" w:rsidRDefault="00CA25C3" w:rsidP="00CA25C3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Acumulado</w:t>
            </w:r>
          </w:p>
          <w:p w:rsidR="00CA25C3" w:rsidRPr="00B11083" w:rsidRDefault="00CA25C3" w:rsidP="00CA25C3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A25C3" w:rsidRPr="00B11083" w:rsidRDefault="00CA25C3" w:rsidP="00CA25C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CA25C3" w:rsidRPr="00B11083" w:rsidRDefault="00CA25C3" w:rsidP="00CA25C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3´</w:t>
            </w:r>
          </w:p>
          <w:p w:rsidR="00CA25C3" w:rsidRPr="00B11083" w:rsidRDefault="00CA25C3" w:rsidP="00CA25C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x</w:t>
            </w:r>
          </w:p>
          <w:p w:rsidR="00CA25C3" w:rsidRPr="00B11083" w:rsidRDefault="00CA25C3" w:rsidP="00CA25C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’</w:t>
            </w:r>
          </w:p>
          <w:p w:rsidR="00CA25C3" w:rsidRPr="00B11083" w:rsidRDefault="00CA25C3" w:rsidP="00CA25C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4´</w:t>
            </w:r>
          </w:p>
          <w:p w:rsidR="00CA25C3" w:rsidRPr="00B11083" w:rsidRDefault="00CA25C3" w:rsidP="00CA25C3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77´</w:t>
            </w:r>
          </w:p>
        </w:tc>
        <w:tc>
          <w:tcPr>
            <w:tcW w:w="2694" w:type="dxa"/>
            <w:vAlign w:val="center"/>
          </w:tcPr>
          <w:p w:rsidR="00CA25C3" w:rsidRPr="00B11083" w:rsidRDefault="00CA25C3" w:rsidP="00CA25C3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  <w:p w:rsidR="00CA25C3" w:rsidRPr="00B11083" w:rsidRDefault="00CA25C3" w:rsidP="00CA25C3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Os alunos realizam alongamentos dos grupos musculares provenientes nos exercícios, distribuindo-se frontal e lateralmente em relação ao professor</w:t>
            </w:r>
          </w:p>
        </w:tc>
        <w:tc>
          <w:tcPr>
            <w:tcW w:w="3685" w:type="dxa"/>
            <w:gridSpan w:val="2"/>
            <w:vAlign w:val="center"/>
          </w:tcPr>
          <w:p w:rsidR="00CA25C3" w:rsidRPr="00B11083" w:rsidRDefault="00CA25C3" w:rsidP="00CA25C3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Cumprimento correto dos alongamentos e do tempo de cada um</w:t>
            </w:r>
          </w:p>
        </w:tc>
      </w:tr>
      <w:tr w:rsidR="00CA25C3" w:rsidRPr="00B11083" w:rsidTr="00CF6E6F">
        <w:tc>
          <w:tcPr>
            <w:tcW w:w="3227" w:type="dxa"/>
            <w:vAlign w:val="center"/>
          </w:tcPr>
          <w:p w:rsidR="00CA25C3" w:rsidRPr="00B11083" w:rsidRDefault="00CA25C3" w:rsidP="00CA25C3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Balanço sobre a aula;</w:t>
            </w:r>
          </w:p>
          <w:p w:rsidR="00CA25C3" w:rsidRPr="00B11083" w:rsidRDefault="00CA25C3" w:rsidP="00CA25C3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Arrumação do material</w:t>
            </w:r>
          </w:p>
          <w:p w:rsidR="00CA25C3" w:rsidRPr="00B11083" w:rsidRDefault="00CA25C3" w:rsidP="00CA25C3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Regresso ao balneário (banho)</w:t>
            </w:r>
          </w:p>
        </w:tc>
        <w:tc>
          <w:tcPr>
            <w:tcW w:w="1984" w:type="dxa"/>
            <w:vAlign w:val="center"/>
          </w:tcPr>
          <w:p w:rsidR="00CA25C3" w:rsidRPr="00B11083" w:rsidRDefault="00CA25C3" w:rsidP="00CA25C3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  <w:p w:rsidR="00CA25C3" w:rsidRPr="00B11083" w:rsidRDefault="00CA25C3" w:rsidP="00CA25C3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a Tarefa</w:t>
            </w:r>
          </w:p>
          <w:p w:rsidR="00CA25C3" w:rsidRPr="00B11083" w:rsidRDefault="00CA25C3" w:rsidP="00CA25C3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Frequência</w:t>
            </w:r>
          </w:p>
          <w:p w:rsidR="00CA25C3" w:rsidRPr="00B11083" w:rsidRDefault="00CA25C3" w:rsidP="00CA25C3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de Transição</w:t>
            </w:r>
          </w:p>
          <w:p w:rsidR="00CA25C3" w:rsidRPr="00B11083" w:rsidRDefault="00CA25C3" w:rsidP="00CA25C3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Total</w:t>
            </w:r>
          </w:p>
          <w:p w:rsidR="00CA25C3" w:rsidRPr="00B11083" w:rsidRDefault="00CA25C3" w:rsidP="00CA25C3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Tempo Acumulado</w:t>
            </w:r>
          </w:p>
          <w:p w:rsidR="00CA25C3" w:rsidRPr="00B11083" w:rsidRDefault="00CA25C3" w:rsidP="00CA25C3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A25C3" w:rsidRPr="00B11083" w:rsidRDefault="00CA25C3" w:rsidP="00CA25C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3´</w:t>
            </w:r>
          </w:p>
          <w:p w:rsidR="00CA25C3" w:rsidRPr="00B11083" w:rsidRDefault="00CA25C3" w:rsidP="00CA25C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1x</w:t>
            </w:r>
          </w:p>
          <w:p w:rsidR="00CA25C3" w:rsidRPr="00B11083" w:rsidRDefault="00CA25C3" w:rsidP="00CA25C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----</w:t>
            </w:r>
          </w:p>
          <w:p w:rsidR="00CA25C3" w:rsidRPr="00B11083" w:rsidRDefault="00CA25C3" w:rsidP="00CA25C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3´</w:t>
            </w:r>
          </w:p>
          <w:p w:rsidR="00CA25C3" w:rsidRPr="00B11083" w:rsidRDefault="00CA25C3" w:rsidP="00CA25C3">
            <w:pPr>
              <w:spacing w:after="0"/>
              <w:contextualSpacing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90´</w:t>
            </w:r>
          </w:p>
        </w:tc>
        <w:tc>
          <w:tcPr>
            <w:tcW w:w="2694" w:type="dxa"/>
            <w:vAlign w:val="center"/>
          </w:tcPr>
          <w:p w:rsidR="00CA25C3" w:rsidRPr="00B11083" w:rsidRDefault="00CA25C3" w:rsidP="00CA25C3">
            <w:pPr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 xml:space="preserve">Os alunos reúnem junto ao professor para balanço sobre a aula e, seguidamente, arrumam o material devidamente e na sala de materiais </w:t>
            </w:r>
          </w:p>
        </w:tc>
        <w:tc>
          <w:tcPr>
            <w:tcW w:w="3685" w:type="dxa"/>
            <w:gridSpan w:val="2"/>
            <w:vAlign w:val="center"/>
          </w:tcPr>
          <w:p w:rsidR="00CA25C3" w:rsidRPr="00B11083" w:rsidRDefault="00CA25C3" w:rsidP="00CA25C3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Cuidado na arrumação dos materiais para sua manutenção e utilização subsequente;</w:t>
            </w:r>
          </w:p>
          <w:p w:rsidR="00CA25C3" w:rsidRPr="00B11083" w:rsidRDefault="00CA25C3" w:rsidP="00CA25C3">
            <w:pPr>
              <w:spacing w:after="0"/>
              <w:contextualSpacing/>
              <w:rPr>
                <w:rFonts w:ascii="Trebuchet MS" w:hAnsi="Trebuchet MS" w:cs="Arial"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sz w:val="16"/>
                <w:szCs w:val="16"/>
              </w:rPr>
              <w:t>Implementação de sentido de responsabilidade</w:t>
            </w:r>
          </w:p>
        </w:tc>
      </w:tr>
      <w:tr w:rsidR="00CA25C3" w:rsidRPr="00B11083" w:rsidTr="00CA25C3">
        <w:trPr>
          <w:trHeight w:val="336"/>
        </w:trPr>
        <w:tc>
          <w:tcPr>
            <w:tcW w:w="12157" w:type="dxa"/>
            <w:gridSpan w:val="6"/>
            <w:vAlign w:val="center"/>
          </w:tcPr>
          <w:p w:rsidR="00CA25C3" w:rsidRPr="00B11083" w:rsidRDefault="00CA25C3" w:rsidP="00CA25C3">
            <w:pPr>
              <w:spacing w:after="0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</w:p>
          <w:p w:rsidR="00CA25C3" w:rsidRDefault="00CA25C3" w:rsidP="00CA25C3">
            <w:pPr>
              <w:spacing w:after="0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  <w:r w:rsidRPr="00B11083"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OBSERVAÇÕES: </w:t>
            </w:r>
          </w:p>
          <w:p w:rsidR="0088171C" w:rsidRDefault="0088171C" w:rsidP="00CA25C3">
            <w:pPr>
              <w:spacing w:after="0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</w:p>
          <w:p w:rsidR="0088171C" w:rsidRPr="00B11083" w:rsidRDefault="0088171C" w:rsidP="00CA25C3">
            <w:pPr>
              <w:spacing w:after="0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</w:p>
          <w:p w:rsidR="00CA25C3" w:rsidRPr="00B11083" w:rsidRDefault="00CA25C3" w:rsidP="00CA25C3">
            <w:pPr>
              <w:spacing w:after="0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</w:p>
          <w:p w:rsidR="00CA25C3" w:rsidRPr="00B11083" w:rsidRDefault="00CA25C3" w:rsidP="00CA25C3">
            <w:pPr>
              <w:spacing w:after="0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</w:p>
          <w:p w:rsidR="00CA25C3" w:rsidRPr="00B11083" w:rsidRDefault="00CA25C3" w:rsidP="00CA25C3">
            <w:pPr>
              <w:spacing w:after="0"/>
              <w:rPr>
                <w:rFonts w:ascii="Trebuchet MS" w:hAnsi="Trebuchet MS" w:cs="Arial"/>
                <w:b/>
                <w:i/>
                <w:sz w:val="24"/>
                <w:szCs w:val="24"/>
              </w:rPr>
            </w:pPr>
          </w:p>
        </w:tc>
      </w:tr>
    </w:tbl>
    <w:p w:rsidR="002E319D" w:rsidRPr="00B11083" w:rsidRDefault="002E319D" w:rsidP="00CF6E6F">
      <w:pPr>
        <w:spacing w:after="0"/>
        <w:contextualSpacing/>
        <w:rPr>
          <w:rFonts w:ascii="Trebuchet MS" w:hAnsi="Trebuchet MS" w:cs="Arial"/>
          <w:b/>
          <w:sz w:val="16"/>
          <w:szCs w:val="16"/>
        </w:rPr>
      </w:pPr>
    </w:p>
    <w:p w:rsidR="00084102" w:rsidRPr="00B11083" w:rsidRDefault="00084102" w:rsidP="00CF6E6F">
      <w:pPr>
        <w:spacing w:after="0"/>
        <w:contextualSpacing/>
        <w:rPr>
          <w:rFonts w:ascii="Trebuchet MS" w:hAnsi="Trebuchet MS" w:cs="Arial"/>
          <w:b/>
          <w:sz w:val="16"/>
          <w:szCs w:val="16"/>
        </w:rPr>
      </w:pPr>
    </w:p>
    <w:sectPr w:rsidR="00084102" w:rsidRPr="00B11083" w:rsidSect="00B80835">
      <w:headerReference w:type="default" r:id="rId10"/>
      <w:pgSz w:w="16838" w:h="11906" w:orient="landscape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7C" w:rsidRDefault="002C107C" w:rsidP="00A263F1">
      <w:pPr>
        <w:spacing w:after="0" w:line="240" w:lineRule="auto"/>
      </w:pPr>
      <w:r>
        <w:separator/>
      </w:r>
    </w:p>
  </w:endnote>
  <w:endnote w:type="continuationSeparator" w:id="0">
    <w:p w:rsidR="002C107C" w:rsidRDefault="002C107C" w:rsidP="00A2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7C" w:rsidRDefault="002C107C" w:rsidP="00A263F1">
      <w:pPr>
        <w:spacing w:after="0" w:line="240" w:lineRule="auto"/>
      </w:pPr>
      <w:r>
        <w:separator/>
      </w:r>
    </w:p>
  </w:footnote>
  <w:footnote w:type="continuationSeparator" w:id="0">
    <w:p w:rsidR="002C107C" w:rsidRDefault="002C107C" w:rsidP="00A2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6D" w:rsidRPr="0088171C" w:rsidRDefault="00704E6D" w:rsidP="0088171C">
    <w:pPr>
      <w:pStyle w:val="Cabealho"/>
      <w:ind w:left="2124"/>
      <w:jc w:val="left"/>
      <w:rPr>
        <w:rFonts w:ascii="Arial" w:hAnsi="Arial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649"/>
    <w:multiLevelType w:val="hybridMultilevel"/>
    <w:tmpl w:val="398AF07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B6433"/>
    <w:multiLevelType w:val="hybridMultilevel"/>
    <w:tmpl w:val="ADE01E4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12A0ADE"/>
    <w:multiLevelType w:val="hybridMultilevel"/>
    <w:tmpl w:val="343679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646F8"/>
    <w:multiLevelType w:val="hybridMultilevel"/>
    <w:tmpl w:val="C73CD8AC"/>
    <w:lvl w:ilvl="0" w:tplc="08160005">
      <w:start w:val="1"/>
      <w:numFmt w:val="bullet"/>
      <w:lvlText w:val=""/>
      <w:lvlJc w:val="left"/>
      <w:pPr>
        <w:ind w:left="20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">
    <w:nsid w:val="74F939F6"/>
    <w:multiLevelType w:val="hybridMultilevel"/>
    <w:tmpl w:val="947A94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F4A61"/>
    <w:multiLevelType w:val="hybridMultilevel"/>
    <w:tmpl w:val="4BB4B7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A2B"/>
    <w:rsid w:val="00003855"/>
    <w:rsid w:val="00010C50"/>
    <w:rsid w:val="00013E9F"/>
    <w:rsid w:val="00015D1A"/>
    <w:rsid w:val="00021DB0"/>
    <w:rsid w:val="00032EC1"/>
    <w:rsid w:val="00052674"/>
    <w:rsid w:val="000630E4"/>
    <w:rsid w:val="00072023"/>
    <w:rsid w:val="000743B4"/>
    <w:rsid w:val="00077831"/>
    <w:rsid w:val="00084102"/>
    <w:rsid w:val="000B3544"/>
    <w:rsid w:val="000C0CF7"/>
    <w:rsid w:val="000C5E61"/>
    <w:rsid w:val="000E2F62"/>
    <w:rsid w:val="000F3FAF"/>
    <w:rsid w:val="000F7AAD"/>
    <w:rsid w:val="00113630"/>
    <w:rsid w:val="0012099A"/>
    <w:rsid w:val="00127793"/>
    <w:rsid w:val="00127B14"/>
    <w:rsid w:val="001607F0"/>
    <w:rsid w:val="00163D05"/>
    <w:rsid w:val="00165F2E"/>
    <w:rsid w:val="00175699"/>
    <w:rsid w:val="001911A6"/>
    <w:rsid w:val="00195E75"/>
    <w:rsid w:val="001A238D"/>
    <w:rsid w:val="001F29B8"/>
    <w:rsid w:val="0021424A"/>
    <w:rsid w:val="00216465"/>
    <w:rsid w:val="00264D74"/>
    <w:rsid w:val="00272BFD"/>
    <w:rsid w:val="00284EF2"/>
    <w:rsid w:val="00287872"/>
    <w:rsid w:val="002918A1"/>
    <w:rsid w:val="0029759D"/>
    <w:rsid w:val="002C023B"/>
    <w:rsid w:val="002C107C"/>
    <w:rsid w:val="002C167F"/>
    <w:rsid w:val="002C232C"/>
    <w:rsid w:val="002D353F"/>
    <w:rsid w:val="002D6071"/>
    <w:rsid w:val="002E319D"/>
    <w:rsid w:val="00301696"/>
    <w:rsid w:val="003108AB"/>
    <w:rsid w:val="0031506B"/>
    <w:rsid w:val="00317540"/>
    <w:rsid w:val="00322E58"/>
    <w:rsid w:val="00336C3A"/>
    <w:rsid w:val="0034214A"/>
    <w:rsid w:val="0035032A"/>
    <w:rsid w:val="00372E91"/>
    <w:rsid w:val="003A22F4"/>
    <w:rsid w:val="003B4578"/>
    <w:rsid w:val="003E60AB"/>
    <w:rsid w:val="00400BEA"/>
    <w:rsid w:val="00405348"/>
    <w:rsid w:val="00415133"/>
    <w:rsid w:val="0045481D"/>
    <w:rsid w:val="00461F0F"/>
    <w:rsid w:val="00467C35"/>
    <w:rsid w:val="004A3E85"/>
    <w:rsid w:val="004D2C2B"/>
    <w:rsid w:val="004E044A"/>
    <w:rsid w:val="004E779F"/>
    <w:rsid w:val="005141FD"/>
    <w:rsid w:val="00521F70"/>
    <w:rsid w:val="00532A33"/>
    <w:rsid w:val="00547B8F"/>
    <w:rsid w:val="00560C9C"/>
    <w:rsid w:val="005A41C7"/>
    <w:rsid w:val="005A543A"/>
    <w:rsid w:val="005B27DF"/>
    <w:rsid w:val="005B6F67"/>
    <w:rsid w:val="005C6DDA"/>
    <w:rsid w:val="005F0B44"/>
    <w:rsid w:val="006136B4"/>
    <w:rsid w:val="006141DA"/>
    <w:rsid w:val="00644A34"/>
    <w:rsid w:val="00665215"/>
    <w:rsid w:val="006841FC"/>
    <w:rsid w:val="00687407"/>
    <w:rsid w:val="006C0567"/>
    <w:rsid w:val="006C29A5"/>
    <w:rsid w:val="006C33B9"/>
    <w:rsid w:val="006C3C68"/>
    <w:rsid w:val="006C3F90"/>
    <w:rsid w:val="006D6F84"/>
    <w:rsid w:val="006F2D97"/>
    <w:rsid w:val="00704E6D"/>
    <w:rsid w:val="00710CD3"/>
    <w:rsid w:val="00716C8F"/>
    <w:rsid w:val="00720AB9"/>
    <w:rsid w:val="00722953"/>
    <w:rsid w:val="00725E70"/>
    <w:rsid w:val="00734BFC"/>
    <w:rsid w:val="0073567D"/>
    <w:rsid w:val="00744023"/>
    <w:rsid w:val="00744503"/>
    <w:rsid w:val="00757C2A"/>
    <w:rsid w:val="00766DC7"/>
    <w:rsid w:val="007958A1"/>
    <w:rsid w:val="00797959"/>
    <w:rsid w:val="007A0BBC"/>
    <w:rsid w:val="007A505D"/>
    <w:rsid w:val="007B34B0"/>
    <w:rsid w:val="007C4481"/>
    <w:rsid w:val="007C4707"/>
    <w:rsid w:val="007C7A46"/>
    <w:rsid w:val="00807208"/>
    <w:rsid w:val="00812CDA"/>
    <w:rsid w:val="0083262B"/>
    <w:rsid w:val="008702C7"/>
    <w:rsid w:val="0087560F"/>
    <w:rsid w:val="0088171C"/>
    <w:rsid w:val="0088403B"/>
    <w:rsid w:val="00886736"/>
    <w:rsid w:val="00886FF5"/>
    <w:rsid w:val="00897B35"/>
    <w:rsid w:val="008A48C8"/>
    <w:rsid w:val="008B37A0"/>
    <w:rsid w:val="008D3F91"/>
    <w:rsid w:val="00902947"/>
    <w:rsid w:val="009109F2"/>
    <w:rsid w:val="00925C69"/>
    <w:rsid w:val="0093077F"/>
    <w:rsid w:val="00930806"/>
    <w:rsid w:val="00931760"/>
    <w:rsid w:val="00940B8C"/>
    <w:rsid w:val="00956226"/>
    <w:rsid w:val="009568A7"/>
    <w:rsid w:val="0096145B"/>
    <w:rsid w:val="009A4BBC"/>
    <w:rsid w:val="009B0CA7"/>
    <w:rsid w:val="009B6798"/>
    <w:rsid w:val="009C5717"/>
    <w:rsid w:val="009D4692"/>
    <w:rsid w:val="009D469A"/>
    <w:rsid w:val="009E6DBD"/>
    <w:rsid w:val="009F4975"/>
    <w:rsid w:val="009F5645"/>
    <w:rsid w:val="00A00C6D"/>
    <w:rsid w:val="00A0556A"/>
    <w:rsid w:val="00A05FE8"/>
    <w:rsid w:val="00A17FC4"/>
    <w:rsid w:val="00A21124"/>
    <w:rsid w:val="00A22553"/>
    <w:rsid w:val="00A245BA"/>
    <w:rsid w:val="00A25290"/>
    <w:rsid w:val="00A263F1"/>
    <w:rsid w:val="00A3262C"/>
    <w:rsid w:val="00A34F00"/>
    <w:rsid w:val="00A373AD"/>
    <w:rsid w:val="00A454BF"/>
    <w:rsid w:val="00A71E20"/>
    <w:rsid w:val="00A90FCE"/>
    <w:rsid w:val="00A93855"/>
    <w:rsid w:val="00AA6627"/>
    <w:rsid w:val="00AC659C"/>
    <w:rsid w:val="00AE46AE"/>
    <w:rsid w:val="00AE53FF"/>
    <w:rsid w:val="00AE7545"/>
    <w:rsid w:val="00AE7F11"/>
    <w:rsid w:val="00B06A84"/>
    <w:rsid w:val="00B11083"/>
    <w:rsid w:val="00B24A2B"/>
    <w:rsid w:val="00B24DBD"/>
    <w:rsid w:val="00B42EB0"/>
    <w:rsid w:val="00B53529"/>
    <w:rsid w:val="00B56007"/>
    <w:rsid w:val="00B72E4D"/>
    <w:rsid w:val="00B80835"/>
    <w:rsid w:val="00B93BE5"/>
    <w:rsid w:val="00B9736D"/>
    <w:rsid w:val="00BA24D4"/>
    <w:rsid w:val="00BC0109"/>
    <w:rsid w:val="00BD5300"/>
    <w:rsid w:val="00BF7C57"/>
    <w:rsid w:val="00C00931"/>
    <w:rsid w:val="00C066C7"/>
    <w:rsid w:val="00C15C95"/>
    <w:rsid w:val="00C16CAC"/>
    <w:rsid w:val="00C22715"/>
    <w:rsid w:val="00C30582"/>
    <w:rsid w:val="00C342CD"/>
    <w:rsid w:val="00C66240"/>
    <w:rsid w:val="00C75716"/>
    <w:rsid w:val="00C77072"/>
    <w:rsid w:val="00C770BD"/>
    <w:rsid w:val="00C7751F"/>
    <w:rsid w:val="00CA25C3"/>
    <w:rsid w:val="00CA4042"/>
    <w:rsid w:val="00CB7F93"/>
    <w:rsid w:val="00CD00A4"/>
    <w:rsid w:val="00CD52D1"/>
    <w:rsid w:val="00CF6E6F"/>
    <w:rsid w:val="00D01B73"/>
    <w:rsid w:val="00D0743D"/>
    <w:rsid w:val="00D11504"/>
    <w:rsid w:val="00D133E1"/>
    <w:rsid w:val="00D301B7"/>
    <w:rsid w:val="00D330DB"/>
    <w:rsid w:val="00D40323"/>
    <w:rsid w:val="00D4397C"/>
    <w:rsid w:val="00D72FA2"/>
    <w:rsid w:val="00D7769C"/>
    <w:rsid w:val="00D95830"/>
    <w:rsid w:val="00DA13D0"/>
    <w:rsid w:val="00DA1B49"/>
    <w:rsid w:val="00DA4DFD"/>
    <w:rsid w:val="00DB4326"/>
    <w:rsid w:val="00DC5571"/>
    <w:rsid w:val="00DD2942"/>
    <w:rsid w:val="00E00077"/>
    <w:rsid w:val="00E0460A"/>
    <w:rsid w:val="00E21448"/>
    <w:rsid w:val="00E31481"/>
    <w:rsid w:val="00E33A95"/>
    <w:rsid w:val="00E358DD"/>
    <w:rsid w:val="00E63D1C"/>
    <w:rsid w:val="00E75A10"/>
    <w:rsid w:val="00E94616"/>
    <w:rsid w:val="00EA675F"/>
    <w:rsid w:val="00EC0700"/>
    <w:rsid w:val="00F10652"/>
    <w:rsid w:val="00F21740"/>
    <w:rsid w:val="00F42816"/>
    <w:rsid w:val="00F47725"/>
    <w:rsid w:val="00F5737A"/>
    <w:rsid w:val="00F65C5C"/>
    <w:rsid w:val="00F77171"/>
    <w:rsid w:val="00F96B79"/>
    <w:rsid w:val="00FB5D10"/>
    <w:rsid w:val="00FC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2B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2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2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4A2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342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B679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263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63F1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A263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63F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611A-24B3-432B-B3B7-9312DDCB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7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atia</cp:lastModifiedBy>
  <cp:revision>6</cp:revision>
  <dcterms:created xsi:type="dcterms:W3CDTF">2013-06-17T16:44:00Z</dcterms:created>
  <dcterms:modified xsi:type="dcterms:W3CDTF">2013-06-18T16:04:00Z</dcterms:modified>
</cp:coreProperties>
</file>